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0E0D" w:rsidR="00FC71A2" w:rsidP="2017C3ED" w:rsidRDefault="00B754F7" w14:paraId="3FC649E0" w14:textId="518AED17">
      <w:pPr>
        <w:jc w:val="center"/>
        <w:rPr>
          <w:rFonts w:asciiTheme="minorHAnsi" w:hAnsiTheme="minorHAnsi"/>
        </w:rPr>
      </w:pPr>
      <w:r w:rsidRPr="003F0E0D">
        <w:rPr>
          <w:rFonts w:asciiTheme="minorHAnsi" w:hAnsiTheme="minorHAnsi"/>
          <w:noProof/>
        </w:rPr>
        <w:drawing>
          <wp:anchor distT="0" distB="0" distL="114300" distR="114300" simplePos="0" relativeHeight="251657728" behindDoc="1" locked="0" layoutInCell="1" allowOverlap="1" wp14:anchorId="5A6FAB1E" wp14:editId="090484A1">
            <wp:simplePos x="0" y="0"/>
            <wp:positionH relativeFrom="column">
              <wp:posOffset>-200025</wp:posOffset>
            </wp:positionH>
            <wp:positionV relativeFrom="paragraph">
              <wp:posOffset>113665</wp:posOffset>
            </wp:positionV>
            <wp:extent cx="1143000" cy="1076960"/>
            <wp:effectExtent l="0" t="0" r="0" b="8890"/>
            <wp:wrapNone/>
            <wp:docPr id="17" name="Picture 17" descr="Lyminster Primary School Prin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minster Primary School Print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l="4585" t="7544" r="8733" b="24907"/>
                    <a:stretch>
                      <a:fillRect/>
                    </a:stretch>
                  </pic:blipFill>
                  <pic:spPr bwMode="auto">
                    <a:xfrm>
                      <a:off x="0" y="0"/>
                      <a:ext cx="114300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2017C3ED" w:rsidR="70F851CD">
        <w:rPr>
          <w:rFonts w:asciiTheme="minorHAnsi" w:hAnsiTheme="minorHAnsi"/>
        </w:rPr>
        <w:t>+</w:t>
      </w:r>
      <w:r w:rsidRPr="2017C3ED" w:rsidR="00FC71A2">
        <w:rPr>
          <w:rFonts w:asciiTheme="minorHAnsi" w:hAnsiTheme="minorHAnsi"/>
        </w:rPr>
        <w:t>West Sussex County Council</w:t>
      </w:r>
    </w:p>
    <w:p w:rsidRPr="003F0E0D" w:rsidR="00FC71A2" w:rsidP="00FC71A2" w:rsidRDefault="00FC71A2" w14:paraId="1C6ED5B8" w14:textId="77777777">
      <w:pPr>
        <w:ind w:firstLine="720"/>
        <w:jc w:val="center"/>
        <w:rPr>
          <w:rFonts w:asciiTheme="minorHAnsi" w:hAnsiTheme="minorHAnsi"/>
          <w:b/>
          <w:sz w:val="48"/>
          <w:szCs w:val="48"/>
        </w:rPr>
      </w:pPr>
      <w:r w:rsidRPr="003F0E0D">
        <w:rPr>
          <w:rFonts w:asciiTheme="minorHAnsi" w:hAnsiTheme="minorHAnsi"/>
          <w:b/>
          <w:sz w:val="48"/>
          <w:szCs w:val="48"/>
        </w:rPr>
        <w:t xml:space="preserve">  LYMINSTER PRIMARY SCHOOL</w:t>
      </w:r>
    </w:p>
    <w:p w:rsidRPr="003F0E0D" w:rsidR="00FC71A2" w:rsidP="00FC71A2" w:rsidRDefault="00FC71A2" w14:paraId="6F74E1D9" w14:textId="77777777">
      <w:pPr>
        <w:jc w:val="center"/>
        <w:rPr>
          <w:rFonts w:asciiTheme="minorHAnsi" w:hAnsiTheme="minorHAnsi"/>
        </w:rPr>
      </w:pPr>
      <w:r w:rsidRPr="003F0E0D">
        <w:rPr>
          <w:rFonts w:asciiTheme="minorHAnsi" w:hAnsiTheme="minorHAnsi"/>
        </w:rPr>
        <w:t xml:space="preserve">  Wick Street, Littlehampton, West Sussex, BN17 7JZ</w:t>
      </w:r>
    </w:p>
    <w:p w:rsidRPr="003F0E0D" w:rsidR="00FC71A2" w:rsidP="00FC71A2" w:rsidRDefault="00FC71A2" w14:paraId="7B70881D" w14:textId="77777777">
      <w:pPr>
        <w:jc w:val="center"/>
        <w:rPr>
          <w:rFonts w:asciiTheme="minorHAnsi" w:hAnsiTheme="minorHAnsi"/>
          <w:sz w:val="22"/>
          <w:szCs w:val="22"/>
        </w:rPr>
      </w:pPr>
      <w:r w:rsidRPr="003F0E0D">
        <w:rPr>
          <w:rFonts w:asciiTheme="minorHAnsi" w:hAnsiTheme="minorHAnsi"/>
          <w:sz w:val="22"/>
          <w:szCs w:val="22"/>
        </w:rPr>
        <w:t>www.lyminster.w-sussex.sch.uk</w:t>
      </w:r>
    </w:p>
    <w:p w:rsidRPr="003F0E0D" w:rsidR="00FC71A2" w:rsidP="00FE145B" w:rsidRDefault="00FC71A2" w14:paraId="672A6659" w14:textId="77777777">
      <w:pPr>
        <w:ind w:left="720"/>
        <w:rPr>
          <w:rFonts w:asciiTheme="minorHAnsi" w:hAnsiTheme="minorHAnsi"/>
        </w:rPr>
      </w:pPr>
    </w:p>
    <w:p w:rsidRPr="00570F7C" w:rsidR="00BC38DF" w:rsidP="00CC1163" w:rsidRDefault="00BC38DF" w14:paraId="0A37501D" w14:textId="77777777">
      <w:pPr>
        <w:rPr>
          <w:rFonts w:asciiTheme="minorHAnsi" w:hAnsiTheme="minorHAnsi"/>
          <w:sz w:val="17"/>
          <w:szCs w:val="17"/>
        </w:rPr>
      </w:pPr>
    </w:p>
    <w:p w:rsidRPr="00F25233" w:rsidR="00494100" w:rsidP="00CC1163" w:rsidRDefault="00494100" w14:paraId="5DAB6C7B" w14:textId="77777777">
      <w:pPr>
        <w:rPr>
          <w:rFonts w:asciiTheme="minorHAnsi" w:hAnsiTheme="minorHAnsi" w:cstheme="minorHAnsi"/>
          <w:sz w:val="17"/>
          <w:szCs w:val="17"/>
        </w:rPr>
      </w:pPr>
    </w:p>
    <w:p w:rsidRPr="00F25233" w:rsidR="000E399B" w:rsidP="00CC1163" w:rsidRDefault="0089689D" w14:paraId="1B63D977" w14:textId="77777777">
      <w:pPr>
        <w:rPr>
          <w:rFonts w:asciiTheme="minorHAnsi" w:hAnsiTheme="minorHAnsi" w:cstheme="minorHAnsi"/>
        </w:rPr>
      </w:pPr>
      <w:r w:rsidRPr="00F25233">
        <w:rPr>
          <w:rFonts w:asciiTheme="minorHAnsi" w:hAnsiTheme="minorHAnsi" w:cstheme="minorHAnsi"/>
        </w:rPr>
        <w:t>Headteacher: Mr</w:t>
      </w:r>
      <w:r w:rsidRPr="00F25233" w:rsidR="00995E09">
        <w:rPr>
          <w:rFonts w:asciiTheme="minorHAnsi" w:hAnsiTheme="minorHAnsi" w:cstheme="minorHAnsi"/>
        </w:rPr>
        <w:t xml:space="preserve">. </w:t>
      </w:r>
      <w:r w:rsidRPr="00F25233" w:rsidR="00CC1163">
        <w:rPr>
          <w:rFonts w:asciiTheme="minorHAnsi" w:hAnsiTheme="minorHAnsi" w:cstheme="minorHAnsi"/>
        </w:rPr>
        <w:t>S. McGinley</w:t>
      </w:r>
      <w:r w:rsidRPr="00F25233" w:rsidR="00FE145B">
        <w:rPr>
          <w:rFonts w:asciiTheme="minorHAnsi" w:hAnsiTheme="minorHAnsi" w:cstheme="minorHAnsi"/>
        </w:rPr>
        <w:tab/>
      </w:r>
      <w:r w:rsidRPr="00F25233" w:rsidR="00FE145B">
        <w:rPr>
          <w:rFonts w:asciiTheme="minorHAnsi" w:hAnsiTheme="minorHAnsi" w:cstheme="minorHAnsi"/>
        </w:rPr>
        <w:tab/>
      </w:r>
      <w:r w:rsidRPr="00F25233" w:rsidR="00FE145B">
        <w:rPr>
          <w:rFonts w:asciiTheme="minorHAnsi" w:hAnsiTheme="minorHAnsi" w:cstheme="minorHAnsi"/>
        </w:rPr>
        <w:tab/>
      </w:r>
      <w:r w:rsidRPr="00F25233">
        <w:rPr>
          <w:rFonts w:asciiTheme="minorHAnsi" w:hAnsiTheme="minorHAnsi" w:cstheme="minorHAnsi"/>
        </w:rPr>
        <w:tab/>
      </w:r>
      <w:r w:rsidRPr="00F25233" w:rsidR="00BC38DF">
        <w:rPr>
          <w:rFonts w:asciiTheme="minorHAnsi" w:hAnsiTheme="minorHAnsi" w:cstheme="minorHAnsi"/>
        </w:rPr>
        <w:tab/>
      </w:r>
      <w:r w:rsidRPr="00F25233" w:rsidR="00CC1163">
        <w:rPr>
          <w:rFonts w:asciiTheme="minorHAnsi" w:hAnsiTheme="minorHAnsi" w:cstheme="minorHAnsi"/>
        </w:rPr>
        <w:tab/>
      </w:r>
      <w:r w:rsidRPr="00F25233" w:rsidR="00CC1163">
        <w:rPr>
          <w:rFonts w:asciiTheme="minorHAnsi" w:hAnsiTheme="minorHAnsi" w:cstheme="minorHAnsi"/>
        </w:rPr>
        <w:tab/>
      </w:r>
      <w:r w:rsidRPr="00F25233">
        <w:rPr>
          <w:rFonts w:asciiTheme="minorHAnsi" w:hAnsiTheme="minorHAnsi" w:cstheme="minorHAnsi"/>
        </w:rPr>
        <w:t>Telephone No. (01903</w:t>
      </w:r>
      <w:proofErr w:type="gramStart"/>
      <w:r w:rsidRPr="00F25233">
        <w:rPr>
          <w:rFonts w:asciiTheme="minorHAnsi" w:hAnsiTheme="minorHAnsi" w:cstheme="minorHAnsi"/>
        </w:rPr>
        <w:t>)  713642</w:t>
      </w:r>
      <w:proofErr w:type="gramEnd"/>
    </w:p>
    <w:p w:rsidRPr="00F25233" w:rsidR="00FE145B" w:rsidP="00CC1163" w:rsidRDefault="00FE145B" w14:paraId="3C4E6E51" w14:textId="77777777">
      <w:pPr>
        <w:rPr>
          <w:rFonts w:asciiTheme="minorHAnsi" w:hAnsiTheme="minorHAnsi" w:cstheme="minorHAnsi"/>
        </w:rPr>
      </w:pPr>
      <w:r w:rsidRPr="00F25233">
        <w:rPr>
          <w:rFonts w:asciiTheme="minorHAnsi" w:hAnsiTheme="minorHAnsi" w:cstheme="minorHAnsi"/>
        </w:rPr>
        <w:t>Email:</w:t>
      </w:r>
      <w:r w:rsidRPr="00F25233">
        <w:rPr>
          <w:rFonts w:asciiTheme="minorHAnsi" w:hAnsiTheme="minorHAnsi" w:cstheme="minorHAnsi"/>
        </w:rPr>
        <w:tab/>
      </w:r>
      <w:r w:rsidRPr="00F25233" w:rsidR="00210C39">
        <w:rPr>
          <w:rFonts w:asciiTheme="minorHAnsi" w:hAnsiTheme="minorHAnsi" w:cstheme="minorHAnsi"/>
        </w:rPr>
        <w:t>office@lyminster.w-sussex.sch.uk</w:t>
      </w:r>
      <w:r w:rsidRPr="00F25233" w:rsidR="00210C39">
        <w:rPr>
          <w:rFonts w:asciiTheme="minorHAnsi" w:hAnsiTheme="minorHAnsi" w:cstheme="minorHAnsi"/>
        </w:rPr>
        <w:tab/>
      </w:r>
      <w:r w:rsidRPr="00F25233" w:rsidR="00210C39">
        <w:rPr>
          <w:rFonts w:asciiTheme="minorHAnsi" w:hAnsiTheme="minorHAnsi" w:cstheme="minorHAnsi"/>
        </w:rPr>
        <w:tab/>
      </w:r>
      <w:r w:rsidRPr="00F25233" w:rsidR="00BC38DF">
        <w:rPr>
          <w:rFonts w:asciiTheme="minorHAnsi" w:hAnsiTheme="minorHAnsi" w:cstheme="minorHAnsi"/>
        </w:rPr>
        <w:tab/>
      </w:r>
      <w:r w:rsidRPr="00F25233" w:rsidR="00BC38DF">
        <w:rPr>
          <w:rFonts w:asciiTheme="minorHAnsi" w:hAnsiTheme="minorHAnsi" w:cstheme="minorHAnsi"/>
        </w:rPr>
        <w:tab/>
      </w:r>
      <w:r w:rsidRPr="00F25233">
        <w:rPr>
          <w:rFonts w:asciiTheme="minorHAnsi" w:hAnsiTheme="minorHAnsi" w:cstheme="minorHAnsi"/>
        </w:rPr>
        <w:tab/>
      </w:r>
      <w:r w:rsidRPr="00F25233" w:rsidR="00CC1163">
        <w:rPr>
          <w:rFonts w:asciiTheme="minorHAnsi" w:hAnsiTheme="minorHAnsi" w:cstheme="minorHAnsi"/>
        </w:rPr>
        <w:tab/>
      </w:r>
      <w:proofErr w:type="gramStart"/>
      <w:r w:rsidRPr="00F25233">
        <w:rPr>
          <w:rFonts w:asciiTheme="minorHAnsi" w:hAnsiTheme="minorHAnsi" w:cstheme="minorHAnsi"/>
        </w:rPr>
        <w:t>Facsimile  No.</w:t>
      </w:r>
      <w:proofErr w:type="gramEnd"/>
      <w:r w:rsidRPr="00F25233">
        <w:rPr>
          <w:rFonts w:asciiTheme="minorHAnsi" w:hAnsiTheme="minorHAnsi" w:cstheme="minorHAnsi"/>
        </w:rPr>
        <w:t xml:space="preserve">  (01903) 732013</w:t>
      </w:r>
    </w:p>
    <w:p w:rsidRPr="00F25233" w:rsidR="0022761A" w:rsidP="005429DD" w:rsidRDefault="0022761A" w14:paraId="02EB378F" w14:textId="77777777">
      <w:pPr>
        <w:jc w:val="right"/>
        <w:rPr>
          <w:rFonts w:asciiTheme="minorHAnsi" w:hAnsiTheme="minorHAnsi" w:cstheme="minorHAnsi"/>
        </w:rPr>
      </w:pPr>
    </w:p>
    <w:p w:rsidRPr="00F25233" w:rsidR="00281B2F" w:rsidP="00EC68A0" w:rsidRDefault="00733D31" w14:paraId="35A784CF" w14:textId="0306F285">
      <w:pPr>
        <w:pStyle w:val="NoSpacing"/>
      </w:pPr>
      <w:r w:rsidRPr="00F25233">
        <w:t>January 2026</w:t>
      </w:r>
    </w:p>
    <w:p w:rsidRPr="00F25233" w:rsidR="00281B2F" w:rsidP="00EC68A0" w:rsidRDefault="00281B2F" w14:paraId="6A05A809" w14:textId="77777777">
      <w:pPr>
        <w:pStyle w:val="NoSpacing"/>
      </w:pPr>
    </w:p>
    <w:p w:rsidRPr="00F25233" w:rsidR="00281B2F" w:rsidP="00EC68A0" w:rsidRDefault="0060039C" w14:paraId="70A94B99" w14:textId="77777777">
      <w:pPr>
        <w:pStyle w:val="NoSpacing"/>
      </w:pPr>
      <w:r w:rsidR="0060039C">
        <w:rPr/>
        <w:t>Dear Parents/Carers,</w:t>
      </w:r>
    </w:p>
    <w:p w:rsidR="52C0039C" w:rsidP="52C0039C" w:rsidRDefault="52C0039C" w14:paraId="7331C7C6" w14:textId="1B67A738">
      <w:pPr>
        <w:pStyle w:val="NoSpacing"/>
      </w:pPr>
    </w:p>
    <w:p w:rsidRPr="00F25233" w:rsidR="00733D31" w:rsidP="00EC68A0" w:rsidRDefault="00733D31" w14:paraId="691CBF0F" w14:textId="570B3F5D">
      <w:pPr>
        <w:pStyle w:val="NoSpacing"/>
      </w:pPr>
      <w:r w:rsidR="00733D31">
        <w:rPr/>
        <w:t xml:space="preserve">Happy New Year! </w:t>
      </w:r>
      <w:r w:rsidR="00733D31">
        <w:rPr/>
        <w:t xml:space="preserve"> </w:t>
      </w:r>
      <w:r w:rsidR="00733D31">
        <w:rPr/>
        <w:t xml:space="preserve">This half term, Early Years will be competing against the rest of the school to </w:t>
      </w:r>
      <w:r w:rsidR="00733D31">
        <w:rPr/>
        <w:t xml:space="preserve">prepare </w:t>
      </w:r>
      <w:r w:rsidR="00733D31">
        <w:rPr/>
        <w:t>the most popular dish</w:t>
      </w:r>
      <w:r w:rsidR="00141C33">
        <w:rPr/>
        <w:t xml:space="preserve"> </w:t>
      </w:r>
      <w:r w:rsidR="00472244">
        <w:rPr/>
        <w:t>inspired by their class country</w:t>
      </w:r>
      <w:r w:rsidR="00733D31">
        <w:rPr/>
        <w:t>. Every class has a country and Reception’s is Australia.</w:t>
      </w:r>
    </w:p>
    <w:p w:rsidRPr="00F25233" w:rsidR="00733D31" w:rsidP="00EC68A0" w:rsidRDefault="00733D31" w14:paraId="0EDA9FF5" w14:textId="77777777">
      <w:pPr>
        <w:pStyle w:val="NoSpacing"/>
      </w:pPr>
    </w:p>
    <w:p w:rsidRPr="00F25233" w:rsidR="00733D31" w:rsidP="00EC68A0" w:rsidRDefault="00733D31" w14:paraId="743736FE" w14:textId="3EFAAE25">
      <w:pPr>
        <w:pStyle w:val="NoSpacing"/>
      </w:pPr>
      <w:r w:rsidRPr="00F25233">
        <w:t xml:space="preserve">Our topic this half term will focus on the geography of Australia and looking at some key landmarks including the Great Barrier Reef, Sydney Opera hose and Airs Rock. We will compare Australia with our local area and landmarks in the United Kingdom looking at similarities and differences. </w:t>
      </w:r>
      <w:r w:rsidRPr="00F25233" w:rsidR="00472244">
        <w:t>Our topic begins with the text ‘The Queen’s hat’ by</w:t>
      </w:r>
      <w:r w:rsidRPr="00F25233" w:rsidR="00EE4B1F">
        <w:t xml:space="preserve"> Steve Antony.</w:t>
      </w:r>
    </w:p>
    <w:p w:rsidRPr="00F25233" w:rsidR="003920C1" w:rsidP="00EC68A0" w:rsidRDefault="003920C1" w14:paraId="0E27B00A" w14:textId="74AC76C8">
      <w:pPr>
        <w:pStyle w:val="NoSpacing"/>
        <w:rPr>
          <w:color w:val="333333"/>
        </w:rPr>
      </w:pPr>
    </w:p>
    <w:p w:rsidRPr="00F25233" w:rsidR="00281B2F" w:rsidP="00EC68A0" w:rsidRDefault="00281B2F" w14:paraId="644AFC0A" w14:textId="77777777">
      <w:pPr>
        <w:pStyle w:val="NoSpacing"/>
        <w:rPr>
          <w:b/>
          <w:u w:val="single"/>
        </w:rPr>
      </w:pPr>
      <w:r w:rsidRPr="00F25233">
        <w:rPr>
          <w:b/>
          <w:u w:val="single"/>
        </w:rPr>
        <w:t>Home Learning</w:t>
      </w:r>
    </w:p>
    <w:p w:rsidRPr="00F25233" w:rsidR="00C57A99" w:rsidP="00EC68A0" w:rsidRDefault="00B53BFF" w14:paraId="395D73B2" w14:textId="59EC3308">
      <w:pPr>
        <w:pStyle w:val="NoSpacing"/>
      </w:pPr>
      <w:r w:rsidRPr="00F25233">
        <w:t>We’ll continue to send home weekly reading books</w:t>
      </w:r>
      <w:r w:rsidRPr="00F25233" w:rsidR="008526E6">
        <w:t>. G</w:t>
      </w:r>
      <w:r w:rsidRPr="00F25233">
        <w:t>reen word cards (phonetically decodable) and letter formation practice</w:t>
      </w:r>
      <w:r w:rsidRPr="00F25233" w:rsidR="00EE4B1F">
        <w:t xml:space="preserve"> </w:t>
      </w:r>
      <w:r w:rsidRPr="00F25233">
        <w:t>sheets</w:t>
      </w:r>
      <w:r w:rsidRPr="00F25233" w:rsidR="008526E6">
        <w:t xml:space="preserve"> will continue to come home as the children </w:t>
      </w:r>
      <w:r w:rsidRPr="00F25233" w:rsidR="00FF19AD">
        <w:t xml:space="preserve">encounter them in their new </w:t>
      </w:r>
      <w:r w:rsidRPr="00F25233" w:rsidR="00C57A99">
        <w:t xml:space="preserve">sounds and words in their </w:t>
      </w:r>
      <w:r w:rsidRPr="00F25233" w:rsidR="00FF19AD">
        <w:t>phonics groups</w:t>
      </w:r>
      <w:r w:rsidRPr="00F25233">
        <w:t xml:space="preserve">. These resources help reinforce the phonics learning we do in class and support your child’s reading development. </w:t>
      </w:r>
    </w:p>
    <w:p w:rsidRPr="00F25233" w:rsidR="00C57A99" w:rsidP="00EC68A0" w:rsidRDefault="00C57A99" w14:paraId="27E8EA9A" w14:textId="77777777">
      <w:pPr>
        <w:pStyle w:val="NoSpacing"/>
      </w:pPr>
    </w:p>
    <w:p w:rsidRPr="00F25233" w:rsidR="00386C8A" w:rsidP="00EC68A0" w:rsidRDefault="00B53BFF" w14:paraId="1856181D" w14:textId="4A44FE7F">
      <w:pPr>
        <w:pStyle w:val="NoSpacing"/>
      </w:pPr>
      <w:r w:rsidRPr="00F25233">
        <w:t>Please try to read with your child every day — even just a few minutes makes a big difference.</w:t>
      </w:r>
      <w:r w:rsidRPr="00F25233" w:rsidR="00F95D51">
        <w:t xml:space="preserve"> As a school incentive to reading </w:t>
      </w:r>
      <w:r w:rsidRPr="00F25233" w:rsidR="00386C8A">
        <w:t>certificates will be awarded in celebration assemb</w:t>
      </w:r>
      <w:r w:rsidRPr="00F25233" w:rsidR="005441DA">
        <w:t>le on Friday</w:t>
      </w:r>
      <w:r w:rsidRPr="00F25233" w:rsidR="00386C8A">
        <w:t xml:space="preserve"> for the number of times the children have read</w:t>
      </w:r>
      <w:r w:rsidRPr="00F25233" w:rsidR="00F95D51">
        <w:t xml:space="preserve"> at home</w:t>
      </w:r>
      <w:r w:rsidRPr="00F25233" w:rsidR="00386C8A">
        <w:t xml:space="preserve"> and to monitor this the children or adults will need to record this in their reading record: </w:t>
      </w:r>
      <w:r w:rsidRPr="00F25233" w:rsidR="00386C8A">
        <w:rPr>
          <w:color w:val="CC6600"/>
        </w:rPr>
        <w:t>50 entries – bronze reading award</w:t>
      </w:r>
      <w:r w:rsidRPr="00F25233" w:rsidR="00386C8A">
        <w:t xml:space="preserve">, </w:t>
      </w:r>
      <w:r w:rsidRPr="00F25233" w:rsidR="00386C8A">
        <w:rPr>
          <w:color w:val="808080" w:themeColor="background1" w:themeShade="80"/>
        </w:rPr>
        <w:t>100 entries – silver reading award</w:t>
      </w:r>
      <w:r w:rsidRPr="00F25233" w:rsidR="00386C8A">
        <w:t xml:space="preserve">, </w:t>
      </w:r>
      <w:r w:rsidRPr="00F25233" w:rsidR="00386C8A">
        <w:rPr>
          <w:color w:val="CC9900"/>
        </w:rPr>
        <w:t>150 entries – gold reading award</w:t>
      </w:r>
      <w:r w:rsidRPr="00F25233" w:rsidR="00386C8A">
        <w:t>. Reading records will need to be in the children’s book bags every day for adults in school to</w:t>
      </w:r>
      <w:r w:rsidRPr="00F25233" w:rsidR="00F95D51">
        <w:t xml:space="preserve"> </w:t>
      </w:r>
      <w:r w:rsidRPr="00F25233" w:rsidR="00EC68A0">
        <w:t>count</w:t>
      </w:r>
      <w:r w:rsidRPr="00F25233" w:rsidR="00F95D51">
        <w:t xml:space="preserve"> reads on a Friday and to</w:t>
      </w:r>
      <w:r w:rsidRPr="00F25233" w:rsidR="00386C8A">
        <w:t xml:space="preserve"> record one to one reading.</w:t>
      </w:r>
    </w:p>
    <w:p w:rsidRPr="00F25233" w:rsidR="00B53BFF" w:rsidP="00EC68A0" w:rsidRDefault="00B53BFF" w14:paraId="3AE476D4" w14:textId="39E7C0B7">
      <w:pPr>
        <w:pStyle w:val="NoSpacing"/>
      </w:pPr>
    </w:p>
    <w:p w:rsidRPr="00F25233" w:rsidR="004F5B2A" w:rsidP="00EC68A0" w:rsidRDefault="004F5B2A" w14:paraId="504E90D5" w14:textId="77777777">
      <w:pPr>
        <w:pStyle w:val="NoSpacing"/>
        <w:rPr>
          <w:b/>
          <w:bCs/>
          <w:u w:val="single"/>
        </w:rPr>
      </w:pPr>
      <w:r w:rsidRPr="00F25233">
        <w:rPr>
          <w:b/>
          <w:bCs/>
          <w:u w:val="single"/>
        </w:rPr>
        <w:t>Handwriting and letter formation</w:t>
      </w:r>
    </w:p>
    <w:p w:rsidRPr="00F25233" w:rsidR="00C27F9A" w:rsidP="00EC68A0" w:rsidRDefault="004F5B2A" w14:paraId="0D4C1E84" w14:textId="035D14DC">
      <w:pPr>
        <w:pStyle w:val="NoSpacing"/>
      </w:pPr>
      <w:r w:rsidRPr="00F25233">
        <w:t xml:space="preserve">The children have now covered </w:t>
      </w:r>
      <w:proofErr w:type="gramStart"/>
      <w:r w:rsidRPr="00F25233">
        <w:t>all of</w:t>
      </w:r>
      <w:proofErr w:type="gramEnd"/>
      <w:r w:rsidRPr="00F25233">
        <w:t xml:space="preserve"> the set 1 sounds in their phonics group. So, this term we will begin to develop our letter formation with ‘lead-ins’ at the start of each lower-case letter. We will continue to do Write Dance daily, to develop our fine motor skills and improve our finger strength and pincer grip for holding our writing tools. </w:t>
      </w:r>
      <w:r w:rsidRPr="00F25233" w:rsidR="00C27F9A">
        <w:t>We will also launch our Message Centre this half-term which promotes meaningful mark making and early writing</w:t>
      </w:r>
      <w:r w:rsidRPr="00F25233" w:rsidR="00EB14D7">
        <w:t xml:space="preserve"> development.</w:t>
      </w:r>
    </w:p>
    <w:p w:rsidRPr="00F25233" w:rsidR="00C27F9A" w:rsidP="00EC68A0" w:rsidRDefault="00C27F9A" w14:paraId="4C4F338E" w14:textId="77777777">
      <w:pPr>
        <w:pStyle w:val="NoSpacing"/>
      </w:pPr>
    </w:p>
    <w:p w:rsidRPr="00F25233" w:rsidR="004F5B2A" w:rsidP="00EC68A0" w:rsidRDefault="004F5B2A" w14:paraId="7117099A" w14:textId="3C3B5C42">
      <w:pPr>
        <w:pStyle w:val="NoSpacing"/>
      </w:pPr>
      <w:r w:rsidRPr="00F25233">
        <w:t>You can support your child with this at home by helping them practi</w:t>
      </w:r>
      <w:r w:rsidRPr="00F25233" w:rsidR="00077340">
        <w:t>s</w:t>
      </w:r>
      <w:r w:rsidRPr="00F25233">
        <w:t xml:space="preserve">e their letter formation using the phonics letter tracing sheets we will </w:t>
      </w:r>
      <w:r w:rsidRPr="00F25233">
        <w:t xml:space="preserve">continue to </w:t>
      </w:r>
      <w:r w:rsidRPr="00F25233">
        <w:t xml:space="preserve">send home. </w:t>
      </w:r>
      <w:r w:rsidRPr="00F25233">
        <w:t xml:space="preserve">We will also be writing our name </w:t>
      </w:r>
      <w:r w:rsidRPr="00F25233" w:rsidR="00271952">
        <w:t xml:space="preserve">daily as part of our </w:t>
      </w:r>
      <w:r w:rsidRPr="00F25233" w:rsidR="00077340">
        <w:t>self-registration</w:t>
      </w:r>
      <w:r w:rsidRPr="00F25233" w:rsidR="00271952">
        <w:t xml:space="preserve"> in the morning and afternoon. We will send home a laminated name card with lead</w:t>
      </w:r>
      <w:r w:rsidRPr="00F25233" w:rsidR="00077340">
        <w:t xml:space="preserve">-ins </w:t>
      </w:r>
      <w:r w:rsidRPr="00F25233" w:rsidR="00271952">
        <w:t>for the children practi</w:t>
      </w:r>
      <w:r w:rsidRPr="00F25233" w:rsidR="003D4EB1">
        <w:t>s</w:t>
      </w:r>
      <w:r w:rsidRPr="00F25233" w:rsidR="00271952">
        <w:t>e this at home</w:t>
      </w:r>
    </w:p>
    <w:p w:rsidRPr="00F25233" w:rsidR="68502D4F" w:rsidP="00EC68A0" w:rsidRDefault="68502D4F" w14:paraId="05CE010A" w14:textId="602F4B57">
      <w:pPr>
        <w:pStyle w:val="NoSpacing"/>
      </w:pPr>
    </w:p>
    <w:p w:rsidRPr="00F25233" w:rsidR="00432121" w:rsidP="00EC68A0" w:rsidRDefault="308816C6" w14:paraId="2948FABA" w14:textId="0FD58611">
      <w:pPr>
        <w:pStyle w:val="NoSpacing"/>
        <w:rPr>
          <w:b/>
          <w:bCs/>
          <w:u w:val="single"/>
        </w:rPr>
      </w:pPr>
      <w:r w:rsidRPr="00F25233">
        <w:rPr>
          <w:b/>
          <w:bCs/>
          <w:u w:val="single"/>
        </w:rPr>
        <w:t xml:space="preserve">Tapestry - </w:t>
      </w:r>
      <w:r w:rsidRPr="00F25233" w:rsidR="00432121">
        <w:rPr>
          <w:b/>
          <w:bCs/>
          <w:u w:val="single"/>
        </w:rPr>
        <w:t>Wow moments</w:t>
      </w:r>
    </w:p>
    <w:p w:rsidRPr="00F25233" w:rsidR="00784BA3" w:rsidP="00EC68A0" w:rsidRDefault="00B53BFF" w14:paraId="254E4807" w14:textId="4AA816AF">
      <w:pPr>
        <w:pStyle w:val="NoSpacing"/>
      </w:pPr>
      <w:r w:rsidRPr="00F25233">
        <w:t xml:space="preserve">We love sharing your child’s special achievements through their digital Learning Journal on </w:t>
      </w:r>
      <w:r w:rsidRPr="00F25233">
        <w:rPr>
          <w:b/>
          <w:bCs/>
        </w:rPr>
        <w:t>Tapestry</w:t>
      </w:r>
      <w:r w:rsidRPr="00F25233">
        <w:t>. These WOW moments capture the exciting progress your child is making at school — from learning something new to showing kindness or creativity</w:t>
      </w:r>
    </w:p>
    <w:p w:rsidRPr="00F25233" w:rsidR="00B53BFF" w:rsidP="00EC68A0" w:rsidRDefault="00B53BFF" w14:paraId="016EA9EE" w14:textId="77777777">
      <w:pPr>
        <w:pStyle w:val="NoSpacing"/>
      </w:pPr>
      <w:r w:rsidRPr="00F25233">
        <w:t>You can view, like, and comment on these moments, and we encourage you to join in! Your feedback helps build a strong partnership between home and school, and your child will love knowing you’ve seen and celebrated their success.</w:t>
      </w:r>
    </w:p>
    <w:p w:rsidRPr="00F25233" w:rsidR="00F17632" w:rsidP="00EC68A0" w:rsidRDefault="00B53BFF" w14:paraId="052D27D0" w14:textId="6A76DCE3">
      <w:pPr>
        <w:pStyle w:val="NoSpacing"/>
      </w:pPr>
      <w:r w:rsidRPr="00F25233">
        <w:t xml:space="preserve">We’d also love to see WOW moments from home — whether it’s a new skill, a proud moment, or something that made you smile. Just upload it to Tapestry and title it </w:t>
      </w:r>
      <w:r w:rsidRPr="00F25233">
        <w:rPr>
          <w:b/>
          <w:bCs/>
        </w:rPr>
        <w:t>“WOW Moment”</w:t>
      </w:r>
      <w:r w:rsidRPr="00F25233">
        <w:t xml:space="preserve"> so we can share it with the class. </w:t>
      </w:r>
      <w:r w:rsidRPr="00F25233" w:rsidR="00F17632">
        <w:t xml:space="preserve">The children are also </w:t>
      </w:r>
      <w:r w:rsidRPr="00F25233" w:rsidR="00EC68A0">
        <w:t>encouraged</w:t>
      </w:r>
      <w:r w:rsidRPr="00F25233" w:rsidR="00F17632">
        <w:t xml:space="preserve"> to bring in medals, trophies or certificates that they have achieved from external clubs to share in the celebration assembly on Friday. </w:t>
      </w:r>
    </w:p>
    <w:p w:rsidRPr="00F25233" w:rsidR="00B53BFF" w:rsidP="00EC68A0" w:rsidRDefault="00B53BFF" w14:paraId="104CE47D" w14:textId="305D167A">
      <w:pPr>
        <w:pStyle w:val="NoSpacing"/>
      </w:pPr>
    </w:p>
    <w:p w:rsidRPr="00F25233" w:rsidR="68502D4F" w:rsidP="00EC68A0" w:rsidRDefault="68502D4F" w14:paraId="3C19CF09" w14:textId="528751F7">
      <w:pPr>
        <w:pStyle w:val="NoSpacing"/>
      </w:pPr>
    </w:p>
    <w:p w:rsidRPr="00F25233" w:rsidR="00281B2F" w:rsidP="00EC68A0" w:rsidRDefault="00281B2F" w14:paraId="1CEB23DC" w14:textId="77777777">
      <w:pPr>
        <w:pStyle w:val="NoSpacing"/>
        <w:rPr>
          <w:b/>
          <w:u w:val="single"/>
        </w:rPr>
      </w:pPr>
      <w:r w:rsidRPr="00F25233">
        <w:rPr>
          <w:b/>
          <w:u w:val="single"/>
        </w:rPr>
        <w:lastRenderedPageBreak/>
        <w:t>Outside Classroom</w:t>
      </w:r>
    </w:p>
    <w:p w:rsidRPr="00F25233" w:rsidR="00B53BFF" w:rsidP="00EC68A0" w:rsidRDefault="00B53BFF" w14:paraId="3EE4BFD3" w14:textId="45A20A8D">
      <w:pPr>
        <w:pStyle w:val="NoSpacing"/>
      </w:pPr>
      <w:r w:rsidRPr="00F25233">
        <w:t xml:space="preserve">As the weather </w:t>
      </w:r>
      <w:r w:rsidRPr="00F25233" w:rsidR="00CF659C">
        <w:t>remains</w:t>
      </w:r>
      <w:r w:rsidRPr="00F25233">
        <w:t xml:space="preserve"> cold and wet, we’ll still be spending lots of time outside — whatever the forecast! Outdoor play is a big part of our learning, and the children love exploring in all seasons.</w:t>
      </w:r>
    </w:p>
    <w:p w:rsidRPr="00F25233" w:rsidR="00B53BFF" w:rsidP="00EC68A0" w:rsidRDefault="00B53BFF" w14:paraId="55755C4F" w14:textId="75A6C210">
      <w:pPr>
        <w:pStyle w:val="NoSpacing"/>
      </w:pPr>
      <w:r w:rsidRPr="00F25233">
        <w:t>If your child has spare wellies at home, please feel free to send them in. However, there’s no need to buy new ones — we have plenty of spares available in class.</w:t>
      </w:r>
      <w:r w:rsidRPr="00F25233" w:rsidR="00A00245">
        <w:t xml:space="preserve"> </w:t>
      </w:r>
      <w:r w:rsidRPr="00F25233">
        <w:t xml:space="preserve">Please make sure your child comes to school with a </w:t>
      </w:r>
      <w:r w:rsidRPr="00F25233">
        <w:rPr>
          <w:b/>
          <w:bCs/>
        </w:rPr>
        <w:t>warm coat, scarf, and gloves</w:t>
      </w:r>
      <w:r w:rsidRPr="00F25233">
        <w:t>, all clearly labelled. Just a reminder: we do lots of messy, hands-on activities, so it’s best not to send your child in their best or most expensive clothing. Even with aprons</w:t>
      </w:r>
      <w:r w:rsidRPr="00F25233" w:rsidR="00A00245">
        <w:t xml:space="preserve"> on</w:t>
      </w:r>
      <w:r w:rsidRPr="00F25233">
        <w:t>, things can get a little mucky — and that’s all part of the fun!</w:t>
      </w:r>
    </w:p>
    <w:p w:rsidRPr="00F25233" w:rsidR="00B53BFF" w:rsidP="00EC68A0" w:rsidRDefault="00B53BFF" w14:paraId="12632EAD" w14:textId="77777777">
      <w:pPr>
        <w:pStyle w:val="NoSpacing"/>
      </w:pPr>
      <w:r w:rsidRPr="00F25233">
        <w:t>Thank you for helping us keep the children warm, dry, and ready to learn outdoors.</w:t>
      </w:r>
    </w:p>
    <w:p w:rsidRPr="00F25233" w:rsidR="00F25233" w:rsidP="00EC68A0" w:rsidRDefault="00F25233" w14:paraId="70AD9938" w14:textId="77777777">
      <w:pPr>
        <w:pStyle w:val="NoSpacing"/>
      </w:pPr>
    </w:p>
    <w:p w:rsidRPr="00F25233" w:rsidR="00F25233" w:rsidP="00EC68A0" w:rsidRDefault="00F25233" w14:paraId="65F8F916" w14:textId="1B78B954">
      <w:pPr>
        <w:pStyle w:val="NoSpacing"/>
      </w:pPr>
      <w:r w:rsidRPr="00F25233">
        <w:t>Finally, if you are interested in coming into school for a few hours a week as volunteer to hear children read or to support with an adult led activity, then speak to the office about a DBS check.</w:t>
      </w:r>
    </w:p>
    <w:p w:rsidRPr="00F25233" w:rsidR="00281B2F" w:rsidP="00EC68A0" w:rsidRDefault="00281B2F" w14:paraId="544A6DE5" w14:textId="692900B6">
      <w:pPr>
        <w:pStyle w:val="NoSpacing"/>
      </w:pPr>
    </w:p>
    <w:p w:rsidRPr="00F25233" w:rsidR="00B53BFF" w:rsidP="00EC68A0" w:rsidRDefault="00B53BFF" w14:paraId="17883E40" w14:textId="77777777">
      <w:pPr>
        <w:pStyle w:val="NoSpacing"/>
      </w:pPr>
    </w:p>
    <w:p w:rsidRPr="00F25233" w:rsidR="00B53BFF" w:rsidP="00EC68A0" w:rsidRDefault="00B53BFF" w14:paraId="17492FB7" w14:textId="40643679">
      <w:pPr>
        <w:pStyle w:val="NoSpacing"/>
      </w:pPr>
      <w:r w:rsidRPr="00F25233">
        <w:t>Kind Regards</w:t>
      </w:r>
      <w:r w:rsidRPr="00F25233" w:rsidR="00192B63">
        <w:t>,</w:t>
      </w:r>
    </w:p>
    <w:p w:rsidRPr="00F25233" w:rsidR="00281B2F" w:rsidP="00EC68A0" w:rsidRDefault="00281B2F" w14:paraId="3461D779" w14:textId="77777777">
      <w:pPr>
        <w:pStyle w:val="NoSpacing"/>
      </w:pPr>
    </w:p>
    <w:p w:rsidRPr="00F25233" w:rsidR="3379FC85" w:rsidP="00EC68A0" w:rsidRDefault="3379FC85" w14:paraId="56187CAE" w14:textId="769C5A74">
      <w:pPr>
        <w:pStyle w:val="NoSpacing"/>
      </w:pPr>
      <w:r w:rsidR="3379FC85">
        <w:rPr/>
        <w:t>Miss Crystal Smith</w:t>
      </w:r>
      <w:r w:rsidR="00C64BA9">
        <w:rPr/>
        <w:t xml:space="preserve">, Mrs Clare Doran, Mrs </w:t>
      </w:r>
      <w:r w:rsidR="00EB14D7">
        <w:rPr/>
        <w:t>Yunteva</w:t>
      </w:r>
      <w:r w:rsidR="00EB14D7">
        <w:rPr/>
        <w:t xml:space="preserve"> and </w:t>
      </w:r>
      <w:r w:rsidR="00C64BA9">
        <w:rPr/>
        <w:t>Mr</w:t>
      </w:r>
      <w:r w:rsidR="7705AA8C">
        <w:rPr/>
        <w:t xml:space="preserve"> </w:t>
      </w:r>
      <w:r w:rsidR="00C64BA9">
        <w:rPr/>
        <w:t>Amoza</w:t>
      </w:r>
    </w:p>
    <w:sectPr w:rsidRPr="00F25233" w:rsidR="3379FC85" w:rsidSect="00EE1B6A">
      <w:headerReference w:type="default" r:id="rId12"/>
      <w:footerReference w:type="default" r:id="rId13"/>
      <w:footerReference w:type="first" r:id="rId14"/>
      <w:pgSz w:w="11906" w:h="16838" w:orient="portrait"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067B" w:rsidRDefault="0090067B" w14:paraId="76AEC257" w14:textId="77777777">
      <w:r>
        <w:separator/>
      </w:r>
    </w:p>
  </w:endnote>
  <w:endnote w:type="continuationSeparator" w:id="0">
    <w:p w:rsidR="0090067B" w:rsidRDefault="0090067B" w14:paraId="40A16D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9689D" w:rsidP="00A26A33" w:rsidRDefault="68502D4F" w14:paraId="3B714235" w14:textId="77777777">
    <w:pPr>
      <w:pStyle w:val="Footer"/>
      <w:tabs>
        <w:tab w:val="clear" w:pos="4153"/>
        <w:tab w:val="clear" w:pos="8306"/>
        <w:tab w:val="center" w:pos="4680"/>
        <w:tab w:val="left" w:pos="5812"/>
        <w:tab w:val="right" w:pos="9540"/>
      </w:tabs>
    </w:pPr>
    <w:r>
      <w:rPr>
        <w:noProof/>
      </w:rPr>
      <w:drawing>
        <wp:inline distT="0" distB="0" distL="0" distR="0" wp14:anchorId="2156E652" wp14:editId="321539CE">
          <wp:extent cx="733425" cy="838200"/>
          <wp:effectExtent l="0" t="0" r="9525" b="0"/>
          <wp:docPr id="7" name="Picture 7" descr="http://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33425" cy="838200"/>
                  </a:xfrm>
                  <a:prstGeom prst="rect">
                    <a:avLst/>
                  </a:prstGeom>
                </pic:spPr>
              </pic:pic>
            </a:graphicData>
          </a:graphic>
        </wp:inline>
      </w:drawing>
    </w:r>
    <w:r>
      <w:t xml:space="preserve">     </w:t>
    </w:r>
    <w:r>
      <w:rPr>
        <w:noProof/>
      </w:rPr>
      <w:drawing>
        <wp:inline distT="0" distB="0" distL="0" distR="0" wp14:anchorId="18F233AB" wp14:editId="469400E0">
          <wp:extent cx="962025" cy="561975"/>
          <wp:effectExtent l="0" t="0" r="9525" b="9525"/>
          <wp:docPr id="1" name="Picture 1"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62025" cy="561975"/>
                  </a:xfrm>
                  <a:prstGeom prst="rect">
                    <a:avLst/>
                  </a:prstGeom>
                </pic:spPr>
              </pic:pic>
            </a:graphicData>
          </a:graphic>
        </wp:inline>
      </w:drawing>
    </w:r>
    <w:r>
      <w:t xml:space="preserve">       </w:t>
    </w:r>
    <w:r>
      <w:rPr>
        <w:noProof/>
      </w:rPr>
      <w:drawing>
        <wp:inline distT="0" distB="0" distL="0" distR="0" wp14:anchorId="1EA8496D" wp14:editId="33A56B37">
          <wp:extent cx="904875" cy="693153"/>
          <wp:effectExtent l="0" t="0" r="0" b="0"/>
          <wp:docPr id="2" name="Picture 2" descr="H:\My Documents\Admin\Logos\SSA_2016_logo_positiv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904875" cy="693153"/>
                  </a:xfrm>
                  <a:prstGeom prst="rect">
                    <a:avLst/>
                  </a:prstGeom>
                </pic:spPr>
              </pic:pic>
            </a:graphicData>
          </a:graphic>
        </wp:inline>
      </w:drawing>
    </w:r>
    <w:r>
      <w:t xml:space="preserve">        </w:t>
    </w:r>
    <w:r>
      <w:rPr>
        <w:noProof/>
      </w:rPr>
      <w:drawing>
        <wp:inline distT="0" distB="0" distL="0" distR="0" wp14:anchorId="0A68870B" wp14:editId="15D90D36">
          <wp:extent cx="704850" cy="714375"/>
          <wp:effectExtent l="0" t="0" r="0" b="9525"/>
          <wp:docPr id="3" name="Picture 3"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a:extLst>
                      <a:ext uri="{28A0092B-C50C-407E-A947-70E740481C1C}">
                        <a14:useLocalDpi xmlns:a14="http://schemas.microsoft.com/office/drawing/2010/main" val="0"/>
                      </a:ext>
                    </a:extLst>
                  </a:blip>
                  <a:stretch>
                    <a:fillRect/>
                  </a:stretch>
                </pic:blipFill>
                <pic:spPr>
                  <a:xfrm>
                    <a:off x="0" y="0"/>
                    <a:ext cx="704850" cy="714375"/>
                  </a:xfrm>
                  <a:prstGeom prst="rect">
                    <a:avLst/>
                  </a:prstGeom>
                </pic:spPr>
              </pic:pic>
            </a:graphicData>
          </a:graphic>
        </wp:inline>
      </w:drawing>
    </w:r>
    <w:r>
      <w:t xml:space="preserve">    </w:t>
    </w:r>
    <w:r>
      <w:rPr>
        <w:noProof/>
      </w:rPr>
      <w:drawing>
        <wp:inline distT="0" distB="0" distL="0" distR="0" wp14:anchorId="23592FD6" wp14:editId="09914977">
          <wp:extent cx="1038225" cy="723900"/>
          <wp:effectExtent l="0" t="0" r="9525" b="0"/>
          <wp:docPr id="4" name="Picture 4"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1038225" cy="723900"/>
                  </a:xfrm>
                  <a:prstGeom prst="rect">
                    <a:avLst/>
                  </a:prstGeom>
                </pic:spPr>
              </pic:pic>
            </a:graphicData>
          </a:graphic>
        </wp:inline>
      </w:drawing>
    </w:r>
    <w:r>
      <w:rPr>
        <w:noProof/>
      </w:rPr>
      <w:drawing>
        <wp:inline distT="0" distB="0" distL="0" distR="0" wp14:anchorId="4A975F46" wp14:editId="319CA531">
          <wp:extent cx="766800" cy="1080000"/>
          <wp:effectExtent l="0" t="0" r="0" b="6350"/>
          <wp:docPr id="9" name="Picture 9" descr="C:\Users\bursar\AppData\Local\Microsoft\Windows\Temporary Internet Files\Content.Outlook\KDUV9YOI\Quality Start GO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766800" cy="108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181C" w:rsidP="0066181C" w:rsidRDefault="00B754F7" w14:paraId="0DFAE634" w14:textId="77777777">
    <w:pPr>
      <w:pStyle w:val="Footer"/>
      <w:tabs>
        <w:tab w:val="clear" w:pos="8306"/>
        <w:tab w:val="right" w:pos="9639"/>
      </w:tabs>
    </w:pPr>
    <w:r>
      <w:rPr>
        <w:noProof/>
      </w:rPr>
      <w:drawing>
        <wp:inline distT="0" distB="0" distL="0" distR="0" wp14:anchorId="1AFCEBD0" wp14:editId="73EF447B">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rsidR="0066181C">
      <w:tab/>
    </w:r>
    <w:r w:rsidR="0066181C">
      <w:tab/>
    </w:r>
    <w:r w:rsidR="68502D4F">
      <w:t xml:space="preserve">  </w:t>
    </w:r>
    <w:r>
      <w:rPr>
        <w:noProof/>
      </w:rPr>
      <w:drawing>
        <wp:inline distT="0" distB="0" distL="0" distR="0" wp14:anchorId="3D230C2F" wp14:editId="04973754">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067B" w:rsidRDefault="0090067B" w14:paraId="48654267" w14:textId="77777777">
      <w:r>
        <w:separator/>
      </w:r>
    </w:p>
  </w:footnote>
  <w:footnote w:type="continuationSeparator" w:id="0">
    <w:p w:rsidR="0090067B" w:rsidRDefault="0090067B" w14:paraId="7FAD1E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2D4E" w:rsidR="002230A6" w:rsidP="00042D4E" w:rsidRDefault="002230A6" w14:paraId="62EBF3C5" w14:textId="77777777">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B7987"/>
    <w:multiLevelType w:val="hybridMultilevel"/>
    <w:tmpl w:val="236E8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01764"/>
    <w:multiLevelType w:val="multilevel"/>
    <w:tmpl w:val="0809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32A27"/>
    <w:multiLevelType w:val="hybridMultilevel"/>
    <w:tmpl w:val="8662C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C15F33"/>
    <w:multiLevelType w:val="hybridMultilevel"/>
    <w:tmpl w:val="EAD20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B01012"/>
    <w:multiLevelType w:val="hybridMultilevel"/>
    <w:tmpl w:val="31BEC50E"/>
    <w:lvl w:ilvl="0" w:tplc="7F9055D2">
      <w:start w:val="1"/>
      <w:numFmt w:val="decimal"/>
      <w:lvlText w:val="%1)"/>
      <w:legacy w:legacy="1" w:legacySpace="120" w:legacyIndent="360"/>
      <w:lvlJc w:val="left"/>
      <w:pPr>
        <w:ind w:left="360" w:hanging="360"/>
      </w:pPr>
    </w:lvl>
    <w:lvl w:ilvl="1" w:tplc="AA46ECF2">
      <w:start w:val="1"/>
      <w:numFmt w:val="lowerLetter"/>
      <w:lvlText w:val="%2)"/>
      <w:legacy w:legacy="1" w:legacySpace="120" w:legacyIndent="360"/>
      <w:lvlJc w:val="left"/>
      <w:pPr>
        <w:ind w:left="720" w:hanging="360"/>
      </w:pPr>
    </w:lvl>
    <w:lvl w:ilvl="2" w:tplc="8E5CF840">
      <w:start w:val="1"/>
      <w:numFmt w:val="lowerRoman"/>
      <w:lvlText w:val="%3)"/>
      <w:legacy w:legacy="1" w:legacySpace="120" w:legacyIndent="360"/>
      <w:lvlJc w:val="left"/>
      <w:pPr>
        <w:ind w:left="1080" w:hanging="360"/>
      </w:pPr>
    </w:lvl>
    <w:lvl w:ilvl="3" w:tplc="7BE69BD2">
      <w:start w:val="1"/>
      <w:numFmt w:val="decimal"/>
      <w:lvlText w:val="(%4)"/>
      <w:legacy w:legacy="1" w:legacySpace="120" w:legacyIndent="360"/>
      <w:lvlJc w:val="left"/>
      <w:pPr>
        <w:ind w:left="1440" w:hanging="360"/>
      </w:pPr>
    </w:lvl>
    <w:lvl w:ilvl="4" w:tplc="417EFA94">
      <w:start w:val="1"/>
      <w:numFmt w:val="lowerLetter"/>
      <w:lvlText w:val="(%5)"/>
      <w:legacy w:legacy="1" w:legacySpace="120" w:legacyIndent="360"/>
      <w:lvlJc w:val="left"/>
      <w:pPr>
        <w:ind w:left="1800" w:hanging="360"/>
      </w:pPr>
    </w:lvl>
    <w:lvl w:ilvl="5" w:tplc="B5DEBA92">
      <w:start w:val="1"/>
      <w:numFmt w:val="lowerRoman"/>
      <w:lvlText w:val="(%6)"/>
      <w:legacy w:legacy="1" w:legacySpace="120" w:legacyIndent="360"/>
      <w:lvlJc w:val="left"/>
      <w:pPr>
        <w:ind w:left="2160" w:hanging="360"/>
      </w:pPr>
    </w:lvl>
    <w:lvl w:ilvl="6" w:tplc="F04C5DC8">
      <w:start w:val="1"/>
      <w:numFmt w:val="decimal"/>
      <w:lvlText w:val="%7."/>
      <w:legacy w:legacy="1" w:legacySpace="120" w:legacyIndent="360"/>
      <w:lvlJc w:val="left"/>
      <w:pPr>
        <w:ind w:left="2520" w:hanging="360"/>
      </w:pPr>
    </w:lvl>
    <w:lvl w:ilvl="7" w:tplc="214E147A">
      <w:start w:val="1"/>
      <w:numFmt w:val="lowerLetter"/>
      <w:lvlText w:val="%8."/>
      <w:legacy w:legacy="1" w:legacySpace="120" w:legacyIndent="360"/>
      <w:lvlJc w:val="left"/>
      <w:pPr>
        <w:ind w:left="2880" w:hanging="360"/>
      </w:pPr>
    </w:lvl>
    <w:lvl w:ilvl="8" w:tplc="08BC8A56">
      <w:start w:val="1"/>
      <w:numFmt w:val="lowerRoman"/>
      <w:lvlText w:val="%9."/>
      <w:legacy w:legacy="1" w:legacySpace="120" w:legacyIndent="360"/>
      <w:lvlJc w:val="left"/>
      <w:pPr>
        <w:ind w:left="3240" w:hanging="360"/>
      </w:pPr>
    </w:lvl>
  </w:abstractNum>
  <w:abstractNum w:abstractNumId="6" w15:restartNumberingAfterBreak="0">
    <w:nsid w:val="18826D9D"/>
    <w:multiLevelType w:val="hybridMultilevel"/>
    <w:tmpl w:val="1E02A09C"/>
    <w:lvl w:ilvl="0" w:tplc="08090001">
      <w:start w:val="1"/>
      <w:numFmt w:val="bullet"/>
      <w:lvlText w:val=""/>
      <w:lvlJc w:val="left"/>
      <w:pPr>
        <w:ind w:left="720" w:hanging="360"/>
      </w:pPr>
      <w:rPr>
        <w:rFonts w:hint="default" w:ascii="Symbol" w:hAnsi="Symbol"/>
      </w:rPr>
    </w:lvl>
    <w:lvl w:ilvl="1" w:tplc="9D5433C8">
      <w:numFmt w:val="bullet"/>
      <w:lvlText w:val="•"/>
      <w:lvlJc w:val="left"/>
      <w:pPr>
        <w:ind w:left="1440" w:hanging="360"/>
      </w:pPr>
      <w:rPr>
        <w:rFonts w:hint="default" w:ascii="Arial" w:hAnsi="Arial" w:eastAsia="Times New Roman" w:cs="Arial"/>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9A70BF"/>
    <w:multiLevelType w:val="hybridMultilevel"/>
    <w:tmpl w:val="B70E227C"/>
    <w:lvl w:ilvl="0" w:tplc="04090001">
      <w:start w:val="1"/>
      <w:numFmt w:val="bullet"/>
      <w:lvlText w:val=""/>
      <w:lvlJc w:val="left"/>
      <w:pPr>
        <w:tabs>
          <w:tab w:val="num" w:pos="0"/>
        </w:tabs>
        <w:ind w:left="0" w:hanging="360"/>
      </w:pPr>
      <w:rPr>
        <w:rFonts w:hint="default" w:ascii="Symbol" w:hAnsi="Symbol"/>
      </w:rPr>
    </w:lvl>
    <w:lvl w:ilvl="1" w:tplc="04090003">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8"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169FD"/>
    <w:multiLevelType w:val="hybridMultilevel"/>
    <w:tmpl w:val="93C0B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D94389"/>
    <w:multiLevelType w:val="hybridMultilevel"/>
    <w:tmpl w:val="51F699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3DE5566"/>
    <w:multiLevelType w:val="hybridMultilevel"/>
    <w:tmpl w:val="DFC64BE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4D921E48"/>
    <w:multiLevelType w:val="hybridMultilevel"/>
    <w:tmpl w:val="BE5A3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A17FE5"/>
    <w:multiLevelType w:val="hybridMultilevel"/>
    <w:tmpl w:val="726E3F4A"/>
    <w:lvl w:ilvl="0" w:tplc="649AE5D0">
      <w:start w:val="1"/>
      <w:numFmt w:val="bullet"/>
      <w:lvlText w:val=""/>
      <w:lvlJc w:val="left"/>
      <w:pPr>
        <w:tabs>
          <w:tab w:val="num" w:pos="720"/>
        </w:tabs>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49187D"/>
    <w:multiLevelType w:val="hybridMultilevel"/>
    <w:tmpl w:val="6A42CC9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6B40760"/>
    <w:multiLevelType w:val="hybridMultilevel"/>
    <w:tmpl w:val="6332E36C"/>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D715A26"/>
    <w:multiLevelType w:val="hybridMultilevel"/>
    <w:tmpl w:val="5F187412"/>
    <w:lvl w:ilvl="0" w:tplc="649AE5D0">
      <w:start w:val="1"/>
      <w:numFmt w:val="bullet"/>
      <w:lvlText w:val=""/>
      <w:lvlJc w:val="left"/>
      <w:pPr>
        <w:tabs>
          <w:tab w:val="num" w:pos="720"/>
        </w:tabs>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2B4335E"/>
    <w:multiLevelType w:val="hybridMultilevel"/>
    <w:tmpl w:val="B746A23A"/>
    <w:lvl w:ilvl="0" w:tplc="649AE5D0">
      <w:start w:val="1"/>
      <w:numFmt w:val="bullet"/>
      <w:lvlText w:val=""/>
      <w:lvlJc w:val="left"/>
      <w:pPr>
        <w:tabs>
          <w:tab w:val="num" w:pos="720"/>
        </w:tabs>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35669E5"/>
    <w:multiLevelType w:val="hybridMultilevel"/>
    <w:tmpl w:val="7F02F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277958"/>
    <w:multiLevelType w:val="hybridMultilevel"/>
    <w:tmpl w:val="832A54EA"/>
    <w:lvl w:ilvl="0" w:tplc="230278CC">
      <w:start w:val="1"/>
      <w:numFmt w:val="bullet"/>
      <w:lvlText w:val=""/>
      <w:lvlJc w:val="left"/>
      <w:pPr>
        <w:tabs>
          <w:tab w:val="num" w:pos="360"/>
        </w:tabs>
        <w:ind w:left="360" w:hanging="360"/>
      </w:pPr>
      <w:rPr>
        <w:rFonts w:hint="default" w:ascii="Symbol" w:hAnsi="Symbol"/>
        <w:sz w:val="20"/>
        <w:szCs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7B12650"/>
    <w:multiLevelType w:val="hybridMultilevel"/>
    <w:tmpl w:val="F69094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DF86224"/>
    <w:multiLevelType w:val="hybridMultilevel"/>
    <w:tmpl w:val="8AB83D02"/>
    <w:lvl w:ilvl="0" w:tplc="649AE5D0">
      <w:start w:val="1"/>
      <w:numFmt w:val="bullet"/>
      <w:lvlText w:val=""/>
      <w:lvlJc w:val="left"/>
      <w:pPr>
        <w:tabs>
          <w:tab w:val="num" w:pos="720"/>
        </w:tabs>
        <w:ind w:left="72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EDC0497"/>
    <w:multiLevelType w:val="hybridMultilevel"/>
    <w:tmpl w:val="884438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5874856">
    <w:abstractNumId w:val="8"/>
  </w:num>
  <w:num w:numId="2" w16cid:durableId="1404835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907186">
    <w:abstractNumId w:val="13"/>
  </w:num>
  <w:num w:numId="4" w16cid:durableId="1277562867">
    <w:abstractNumId w:val="21"/>
  </w:num>
  <w:num w:numId="5" w16cid:durableId="2122258862">
    <w:abstractNumId w:val="16"/>
  </w:num>
  <w:num w:numId="6" w16cid:durableId="552040787">
    <w:abstractNumId w:val="17"/>
  </w:num>
  <w:num w:numId="7" w16cid:durableId="1032848350">
    <w:abstractNumId w:val="9"/>
  </w:num>
  <w:num w:numId="8" w16cid:durableId="402682580">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9" w16cid:durableId="643435624">
    <w:abstractNumId w:val="2"/>
  </w:num>
  <w:num w:numId="10" w16cid:durableId="578367492">
    <w:abstractNumId w:val="3"/>
  </w:num>
  <w:num w:numId="11" w16cid:durableId="2021812305">
    <w:abstractNumId w:val="20"/>
  </w:num>
  <w:num w:numId="12" w16cid:durableId="2064984120">
    <w:abstractNumId w:val="18"/>
  </w:num>
  <w:num w:numId="13" w16cid:durableId="419373514">
    <w:abstractNumId w:val="4"/>
  </w:num>
  <w:num w:numId="14" w16cid:durableId="2109349877">
    <w:abstractNumId w:val="22"/>
  </w:num>
  <w:num w:numId="15" w16cid:durableId="970937712">
    <w:abstractNumId w:val="14"/>
  </w:num>
  <w:num w:numId="16" w16cid:durableId="15934376">
    <w:abstractNumId w:val="15"/>
  </w:num>
  <w:num w:numId="17" w16cid:durableId="1637445575">
    <w:abstractNumId w:val="19"/>
  </w:num>
  <w:num w:numId="18" w16cid:durableId="1665625404">
    <w:abstractNumId w:val="7"/>
  </w:num>
  <w:num w:numId="19" w16cid:durableId="282426300">
    <w:abstractNumId w:val="10"/>
  </w:num>
  <w:num w:numId="20" w16cid:durableId="218791191">
    <w:abstractNumId w:val="6"/>
  </w:num>
  <w:num w:numId="21" w16cid:durableId="253630437">
    <w:abstractNumId w:val="12"/>
  </w:num>
  <w:num w:numId="22" w16cid:durableId="490487080">
    <w:abstractNumId w:val="1"/>
  </w:num>
  <w:num w:numId="23" w16cid:durableId="113644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0D"/>
    <w:rsid w:val="0001349B"/>
    <w:rsid w:val="0003386E"/>
    <w:rsid w:val="00042D4E"/>
    <w:rsid w:val="0005594D"/>
    <w:rsid w:val="000565A5"/>
    <w:rsid w:val="00057A51"/>
    <w:rsid w:val="00067453"/>
    <w:rsid w:val="00077340"/>
    <w:rsid w:val="000902CD"/>
    <w:rsid w:val="000A3070"/>
    <w:rsid w:val="000D7692"/>
    <w:rsid w:val="000E399B"/>
    <w:rsid w:val="000F3900"/>
    <w:rsid w:val="000F4819"/>
    <w:rsid w:val="000F670D"/>
    <w:rsid w:val="000F6D34"/>
    <w:rsid w:val="00107835"/>
    <w:rsid w:val="00113C12"/>
    <w:rsid w:val="001240F7"/>
    <w:rsid w:val="00141346"/>
    <w:rsid w:val="00141C33"/>
    <w:rsid w:val="00145560"/>
    <w:rsid w:val="001469CA"/>
    <w:rsid w:val="00160951"/>
    <w:rsid w:val="0016712E"/>
    <w:rsid w:val="00176D0D"/>
    <w:rsid w:val="00182A6E"/>
    <w:rsid w:val="0019035A"/>
    <w:rsid w:val="00192B63"/>
    <w:rsid w:val="00193272"/>
    <w:rsid w:val="00194D1C"/>
    <w:rsid w:val="001A3EE2"/>
    <w:rsid w:val="001A6980"/>
    <w:rsid w:val="001B209D"/>
    <w:rsid w:val="001B4565"/>
    <w:rsid w:val="001C2089"/>
    <w:rsid w:val="001E1CF1"/>
    <w:rsid w:val="001E34FD"/>
    <w:rsid w:val="00210C39"/>
    <w:rsid w:val="00220C9E"/>
    <w:rsid w:val="00221603"/>
    <w:rsid w:val="002230A6"/>
    <w:rsid w:val="0022761A"/>
    <w:rsid w:val="002335F2"/>
    <w:rsid w:val="00235D72"/>
    <w:rsid w:val="0023737B"/>
    <w:rsid w:val="002466FE"/>
    <w:rsid w:val="0024D311"/>
    <w:rsid w:val="00260F48"/>
    <w:rsid w:val="00271952"/>
    <w:rsid w:val="00275E22"/>
    <w:rsid w:val="002772EA"/>
    <w:rsid w:val="0028109D"/>
    <w:rsid w:val="00281B2F"/>
    <w:rsid w:val="00283755"/>
    <w:rsid w:val="002A3AF4"/>
    <w:rsid w:val="002A3B96"/>
    <w:rsid w:val="002B37C7"/>
    <w:rsid w:val="002C0149"/>
    <w:rsid w:val="002C1E42"/>
    <w:rsid w:val="002C225E"/>
    <w:rsid w:val="002D14A7"/>
    <w:rsid w:val="002D2D63"/>
    <w:rsid w:val="002D4DD8"/>
    <w:rsid w:val="002E6898"/>
    <w:rsid w:val="003013EF"/>
    <w:rsid w:val="003036BF"/>
    <w:rsid w:val="00310674"/>
    <w:rsid w:val="00314BA8"/>
    <w:rsid w:val="003178E3"/>
    <w:rsid w:val="00351356"/>
    <w:rsid w:val="003600BD"/>
    <w:rsid w:val="00363C5C"/>
    <w:rsid w:val="0036C888"/>
    <w:rsid w:val="00382C9B"/>
    <w:rsid w:val="00386C8A"/>
    <w:rsid w:val="00387065"/>
    <w:rsid w:val="003920C1"/>
    <w:rsid w:val="0039569B"/>
    <w:rsid w:val="003A4966"/>
    <w:rsid w:val="003B259C"/>
    <w:rsid w:val="003C2119"/>
    <w:rsid w:val="003D4EB1"/>
    <w:rsid w:val="003E1D7D"/>
    <w:rsid w:val="003F0E0D"/>
    <w:rsid w:val="003F2CC5"/>
    <w:rsid w:val="003F5243"/>
    <w:rsid w:val="00406644"/>
    <w:rsid w:val="004073E7"/>
    <w:rsid w:val="00421E2F"/>
    <w:rsid w:val="004317B3"/>
    <w:rsid w:val="00432121"/>
    <w:rsid w:val="004332D0"/>
    <w:rsid w:val="004346BB"/>
    <w:rsid w:val="004424C6"/>
    <w:rsid w:val="00467C10"/>
    <w:rsid w:val="004720E6"/>
    <w:rsid w:val="00472244"/>
    <w:rsid w:val="0048782C"/>
    <w:rsid w:val="00493319"/>
    <w:rsid w:val="00494100"/>
    <w:rsid w:val="004B19EB"/>
    <w:rsid w:val="004B1C40"/>
    <w:rsid w:val="004B557B"/>
    <w:rsid w:val="004B6CCB"/>
    <w:rsid w:val="004B7DB2"/>
    <w:rsid w:val="004B9ABB"/>
    <w:rsid w:val="004C3F57"/>
    <w:rsid w:val="004F165C"/>
    <w:rsid w:val="004F5B2A"/>
    <w:rsid w:val="00500336"/>
    <w:rsid w:val="00510B89"/>
    <w:rsid w:val="005429DD"/>
    <w:rsid w:val="005441DA"/>
    <w:rsid w:val="00557F53"/>
    <w:rsid w:val="00565B22"/>
    <w:rsid w:val="00570F7C"/>
    <w:rsid w:val="00575DC2"/>
    <w:rsid w:val="005937DF"/>
    <w:rsid w:val="005A2ED4"/>
    <w:rsid w:val="005B5B1B"/>
    <w:rsid w:val="005C4178"/>
    <w:rsid w:val="005D0213"/>
    <w:rsid w:val="005D1F04"/>
    <w:rsid w:val="005D739D"/>
    <w:rsid w:val="005F0445"/>
    <w:rsid w:val="0060039C"/>
    <w:rsid w:val="00605F35"/>
    <w:rsid w:val="006202BA"/>
    <w:rsid w:val="006274A6"/>
    <w:rsid w:val="00631549"/>
    <w:rsid w:val="0063637A"/>
    <w:rsid w:val="0066181C"/>
    <w:rsid w:val="00670494"/>
    <w:rsid w:val="006748BF"/>
    <w:rsid w:val="00680365"/>
    <w:rsid w:val="00687EC3"/>
    <w:rsid w:val="006909C3"/>
    <w:rsid w:val="00693A0D"/>
    <w:rsid w:val="006978AD"/>
    <w:rsid w:val="006B2FA4"/>
    <w:rsid w:val="006B7E97"/>
    <w:rsid w:val="006C08BC"/>
    <w:rsid w:val="00717977"/>
    <w:rsid w:val="00721716"/>
    <w:rsid w:val="00723559"/>
    <w:rsid w:val="00733D31"/>
    <w:rsid w:val="00735F18"/>
    <w:rsid w:val="00742554"/>
    <w:rsid w:val="00742FBA"/>
    <w:rsid w:val="00750FBA"/>
    <w:rsid w:val="007527E3"/>
    <w:rsid w:val="00756E15"/>
    <w:rsid w:val="007625FE"/>
    <w:rsid w:val="0076401A"/>
    <w:rsid w:val="00764E75"/>
    <w:rsid w:val="0076577A"/>
    <w:rsid w:val="00765910"/>
    <w:rsid w:val="00766395"/>
    <w:rsid w:val="00770ED3"/>
    <w:rsid w:val="007710B9"/>
    <w:rsid w:val="00775165"/>
    <w:rsid w:val="00784BA3"/>
    <w:rsid w:val="00790594"/>
    <w:rsid w:val="00794D5D"/>
    <w:rsid w:val="007969AD"/>
    <w:rsid w:val="007F16F2"/>
    <w:rsid w:val="007F4915"/>
    <w:rsid w:val="008028F6"/>
    <w:rsid w:val="00815AF8"/>
    <w:rsid w:val="00820175"/>
    <w:rsid w:val="00822E49"/>
    <w:rsid w:val="0084247D"/>
    <w:rsid w:val="00843294"/>
    <w:rsid w:val="008526E6"/>
    <w:rsid w:val="00852C12"/>
    <w:rsid w:val="0086285F"/>
    <w:rsid w:val="00863BE2"/>
    <w:rsid w:val="0086689C"/>
    <w:rsid w:val="00874BD2"/>
    <w:rsid w:val="008756C9"/>
    <w:rsid w:val="008829EC"/>
    <w:rsid w:val="00884FE2"/>
    <w:rsid w:val="008861D2"/>
    <w:rsid w:val="00886FDD"/>
    <w:rsid w:val="0089116F"/>
    <w:rsid w:val="0089689D"/>
    <w:rsid w:val="008A6FE8"/>
    <w:rsid w:val="008C0205"/>
    <w:rsid w:val="008D5499"/>
    <w:rsid w:val="008E308C"/>
    <w:rsid w:val="008E5E78"/>
    <w:rsid w:val="008F04D0"/>
    <w:rsid w:val="0090067B"/>
    <w:rsid w:val="009105BE"/>
    <w:rsid w:val="00912AD6"/>
    <w:rsid w:val="00917675"/>
    <w:rsid w:val="00934453"/>
    <w:rsid w:val="0095187C"/>
    <w:rsid w:val="00963985"/>
    <w:rsid w:val="00970F33"/>
    <w:rsid w:val="009769D6"/>
    <w:rsid w:val="009922ED"/>
    <w:rsid w:val="00994EA6"/>
    <w:rsid w:val="00995E09"/>
    <w:rsid w:val="009A21E5"/>
    <w:rsid w:val="009C0962"/>
    <w:rsid w:val="009C4B74"/>
    <w:rsid w:val="009F165F"/>
    <w:rsid w:val="009F1A85"/>
    <w:rsid w:val="00A00245"/>
    <w:rsid w:val="00A05F0B"/>
    <w:rsid w:val="00A16024"/>
    <w:rsid w:val="00A26A33"/>
    <w:rsid w:val="00A31F77"/>
    <w:rsid w:val="00A46765"/>
    <w:rsid w:val="00A46D1F"/>
    <w:rsid w:val="00A57F82"/>
    <w:rsid w:val="00A92ACD"/>
    <w:rsid w:val="00AA48A1"/>
    <w:rsid w:val="00AB0FCA"/>
    <w:rsid w:val="00AB16DD"/>
    <w:rsid w:val="00AB53E2"/>
    <w:rsid w:val="00AC27C3"/>
    <w:rsid w:val="00AC39EB"/>
    <w:rsid w:val="00AE64EB"/>
    <w:rsid w:val="00AE77A7"/>
    <w:rsid w:val="00AF428C"/>
    <w:rsid w:val="00B22933"/>
    <w:rsid w:val="00B2718E"/>
    <w:rsid w:val="00B41DE4"/>
    <w:rsid w:val="00B47D37"/>
    <w:rsid w:val="00B53BFF"/>
    <w:rsid w:val="00B71E3D"/>
    <w:rsid w:val="00B74632"/>
    <w:rsid w:val="00B754F7"/>
    <w:rsid w:val="00B76F35"/>
    <w:rsid w:val="00B81FB6"/>
    <w:rsid w:val="00B934E2"/>
    <w:rsid w:val="00BA1B16"/>
    <w:rsid w:val="00BB4701"/>
    <w:rsid w:val="00BC38DF"/>
    <w:rsid w:val="00BC3D2D"/>
    <w:rsid w:val="00BE3562"/>
    <w:rsid w:val="00BE5B44"/>
    <w:rsid w:val="00BE6E5A"/>
    <w:rsid w:val="00BF5B41"/>
    <w:rsid w:val="00BF76B0"/>
    <w:rsid w:val="00C04ADA"/>
    <w:rsid w:val="00C07D24"/>
    <w:rsid w:val="00C16FB2"/>
    <w:rsid w:val="00C243CD"/>
    <w:rsid w:val="00C27F9A"/>
    <w:rsid w:val="00C301F6"/>
    <w:rsid w:val="00C37B49"/>
    <w:rsid w:val="00C51421"/>
    <w:rsid w:val="00C57A99"/>
    <w:rsid w:val="00C64BA9"/>
    <w:rsid w:val="00C67739"/>
    <w:rsid w:val="00C74BC1"/>
    <w:rsid w:val="00C8080C"/>
    <w:rsid w:val="00C8BAAD"/>
    <w:rsid w:val="00C90ABA"/>
    <w:rsid w:val="00C93335"/>
    <w:rsid w:val="00C960A9"/>
    <w:rsid w:val="00CA5225"/>
    <w:rsid w:val="00CC1163"/>
    <w:rsid w:val="00CF659C"/>
    <w:rsid w:val="00CF684F"/>
    <w:rsid w:val="00D012E5"/>
    <w:rsid w:val="00D04B2C"/>
    <w:rsid w:val="00D15935"/>
    <w:rsid w:val="00D2123B"/>
    <w:rsid w:val="00D250A1"/>
    <w:rsid w:val="00D27196"/>
    <w:rsid w:val="00D310B7"/>
    <w:rsid w:val="00D318BA"/>
    <w:rsid w:val="00D34C93"/>
    <w:rsid w:val="00D5284A"/>
    <w:rsid w:val="00D551C1"/>
    <w:rsid w:val="00D55DB0"/>
    <w:rsid w:val="00D6134F"/>
    <w:rsid w:val="00D71AC6"/>
    <w:rsid w:val="00D746CA"/>
    <w:rsid w:val="00D83A42"/>
    <w:rsid w:val="00D87235"/>
    <w:rsid w:val="00D94516"/>
    <w:rsid w:val="00DB6C4E"/>
    <w:rsid w:val="00DB7CAA"/>
    <w:rsid w:val="00DC5DAE"/>
    <w:rsid w:val="00DE25FE"/>
    <w:rsid w:val="00DE3924"/>
    <w:rsid w:val="00E00B14"/>
    <w:rsid w:val="00E07BAE"/>
    <w:rsid w:val="00E113A2"/>
    <w:rsid w:val="00E1614C"/>
    <w:rsid w:val="00E17061"/>
    <w:rsid w:val="00E25F34"/>
    <w:rsid w:val="00E319D2"/>
    <w:rsid w:val="00E33071"/>
    <w:rsid w:val="00E35FF1"/>
    <w:rsid w:val="00E44DA1"/>
    <w:rsid w:val="00E50372"/>
    <w:rsid w:val="00E52CC7"/>
    <w:rsid w:val="00E60ED4"/>
    <w:rsid w:val="00E61F8F"/>
    <w:rsid w:val="00E67478"/>
    <w:rsid w:val="00E76541"/>
    <w:rsid w:val="00E772FF"/>
    <w:rsid w:val="00E8110B"/>
    <w:rsid w:val="00E8765B"/>
    <w:rsid w:val="00E877B6"/>
    <w:rsid w:val="00EA0FD9"/>
    <w:rsid w:val="00EB02EA"/>
    <w:rsid w:val="00EB14D7"/>
    <w:rsid w:val="00EB68AD"/>
    <w:rsid w:val="00EC68A0"/>
    <w:rsid w:val="00ED48F9"/>
    <w:rsid w:val="00ED739E"/>
    <w:rsid w:val="00EE0626"/>
    <w:rsid w:val="00EE1B6A"/>
    <w:rsid w:val="00EE4B1F"/>
    <w:rsid w:val="00EF00E7"/>
    <w:rsid w:val="00F0306B"/>
    <w:rsid w:val="00F16ADA"/>
    <w:rsid w:val="00F1740E"/>
    <w:rsid w:val="00F17632"/>
    <w:rsid w:val="00F25233"/>
    <w:rsid w:val="00F30092"/>
    <w:rsid w:val="00F44E43"/>
    <w:rsid w:val="00F644FB"/>
    <w:rsid w:val="00F674E4"/>
    <w:rsid w:val="00F73511"/>
    <w:rsid w:val="00F82848"/>
    <w:rsid w:val="00F95D51"/>
    <w:rsid w:val="00F96DBD"/>
    <w:rsid w:val="00FC082F"/>
    <w:rsid w:val="00FC71A2"/>
    <w:rsid w:val="00FE145B"/>
    <w:rsid w:val="00FE258E"/>
    <w:rsid w:val="00FE4AA8"/>
    <w:rsid w:val="00FF19AD"/>
    <w:rsid w:val="00FF3702"/>
    <w:rsid w:val="00FF61E4"/>
    <w:rsid w:val="015D3C89"/>
    <w:rsid w:val="01DCE677"/>
    <w:rsid w:val="01DDE407"/>
    <w:rsid w:val="036A2DF4"/>
    <w:rsid w:val="03F62FD3"/>
    <w:rsid w:val="053CFF95"/>
    <w:rsid w:val="05B6CB61"/>
    <w:rsid w:val="062E8068"/>
    <w:rsid w:val="06E0C761"/>
    <w:rsid w:val="0833C01D"/>
    <w:rsid w:val="0838EC62"/>
    <w:rsid w:val="086A5A71"/>
    <w:rsid w:val="086A9BF6"/>
    <w:rsid w:val="087BBF8B"/>
    <w:rsid w:val="08A407BF"/>
    <w:rsid w:val="092F7182"/>
    <w:rsid w:val="094B413A"/>
    <w:rsid w:val="0A83D0EF"/>
    <w:rsid w:val="0AD80C68"/>
    <w:rsid w:val="0BD1719D"/>
    <w:rsid w:val="0BDB3C7A"/>
    <w:rsid w:val="0BE11573"/>
    <w:rsid w:val="0D9A09C8"/>
    <w:rsid w:val="0DB3A7CE"/>
    <w:rsid w:val="0E19F88B"/>
    <w:rsid w:val="0E6E0C4E"/>
    <w:rsid w:val="0EBFF78F"/>
    <w:rsid w:val="0EF25845"/>
    <w:rsid w:val="0F820B30"/>
    <w:rsid w:val="0FA0094D"/>
    <w:rsid w:val="105FD332"/>
    <w:rsid w:val="11EF8CBB"/>
    <w:rsid w:val="13DC8E62"/>
    <w:rsid w:val="145E70BE"/>
    <w:rsid w:val="14755CCC"/>
    <w:rsid w:val="150FC1CF"/>
    <w:rsid w:val="153EFC1E"/>
    <w:rsid w:val="155CB542"/>
    <w:rsid w:val="15A599D5"/>
    <w:rsid w:val="15BEB150"/>
    <w:rsid w:val="15D66C58"/>
    <w:rsid w:val="15E413B7"/>
    <w:rsid w:val="1602CCEB"/>
    <w:rsid w:val="163E4D73"/>
    <w:rsid w:val="1716D936"/>
    <w:rsid w:val="17F1291E"/>
    <w:rsid w:val="18B0FA20"/>
    <w:rsid w:val="18B8C687"/>
    <w:rsid w:val="18EDDCD6"/>
    <w:rsid w:val="1A526046"/>
    <w:rsid w:val="1C1729EA"/>
    <w:rsid w:val="1CEA505F"/>
    <w:rsid w:val="1D361B70"/>
    <w:rsid w:val="1D65FA08"/>
    <w:rsid w:val="1DB70F23"/>
    <w:rsid w:val="1E0D77FD"/>
    <w:rsid w:val="1E199196"/>
    <w:rsid w:val="1E5E92F1"/>
    <w:rsid w:val="1E885DC5"/>
    <w:rsid w:val="1EAABF22"/>
    <w:rsid w:val="1ED57BED"/>
    <w:rsid w:val="1FC8D392"/>
    <w:rsid w:val="2017C3ED"/>
    <w:rsid w:val="211945A5"/>
    <w:rsid w:val="215D2F26"/>
    <w:rsid w:val="21935875"/>
    <w:rsid w:val="21C507D0"/>
    <w:rsid w:val="21E72E40"/>
    <w:rsid w:val="22734AE1"/>
    <w:rsid w:val="229580B4"/>
    <w:rsid w:val="23CA6C40"/>
    <w:rsid w:val="23CEDF73"/>
    <w:rsid w:val="24D8B906"/>
    <w:rsid w:val="24E6F75A"/>
    <w:rsid w:val="2575460B"/>
    <w:rsid w:val="259B285C"/>
    <w:rsid w:val="25ADD56E"/>
    <w:rsid w:val="269FFD3A"/>
    <w:rsid w:val="270E8DFE"/>
    <w:rsid w:val="27267F90"/>
    <w:rsid w:val="278AD3BA"/>
    <w:rsid w:val="2895BD5A"/>
    <w:rsid w:val="29858578"/>
    <w:rsid w:val="2993CB65"/>
    <w:rsid w:val="29B3D747"/>
    <w:rsid w:val="29FFFD5F"/>
    <w:rsid w:val="2A4A0D3F"/>
    <w:rsid w:val="2B11B8A4"/>
    <w:rsid w:val="2B23882C"/>
    <w:rsid w:val="2B3E379E"/>
    <w:rsid w:val="2CBE3B73"/>
    <w:rsid w:val="2D1BB20D"/>
    <w:rsid w:val="2D654AB1"/>
    <w:rsid w:val="2D971E33"/>
    <w:rsid w:val="2DF19409"/>
    <w:rsid w:val="2E009506"/>
    <w:rsid w:val="2E60E7FD"/>
    <w:rsid w:val="2F62C811"/>
    <w:rsid w:val="2F913306"/>
    <w:rsid w:val="308816C6"/>
    <w:rsid w:val="309C6F9F"/>
    <w:rsid w:val="30A1D0C0"/>
    <w:rsid w:val="30B29BEC"/>
    <w:rsid w:val="31638116"/>
    <w:rsid w:val="31694673"/>
    <w:rsid w:val="321943B0"/>
    <w:rsid w:val="3254BA70"/>
    <w:rsid w:val="325A646B"/>
    <w:rsid w:val="335AE7E7"/>
    <w:rsid w:val="335EF459"/>
    <w:rsid w:val="33784DC9"/>
    <w:rsid w:val="3379FC85"/>
    <w:rsid w:val="345FB64D"/>
    <w:rsid w:val="348FC0B5"/>
    <w:rsid w:val="34ECB111"/>
    <w:rsid w:val="35C9F2F3"/>
    <w:rsid w:val="35CD60B7"/>
    <w:rsid w:val="360C2B26"/>
    <w:rsid w:val="36F7F76C"/>
    <w:rsid w:val="37039346"/>
    <w:rsid w:val="380E8E0D"/>
    <w:rsid w:val="39B7B18C"/>
    <w:rsid w:val="39CD2F10"/>
    <w:rsid w:val="39F04A74"/>
    <w:rsid w:val="3A443F7F"/>
    <w:rsid w:val="3ADE16D9"/>
    <w:rsid w:val="3ADF39E9"/>
    <w:rsid w:val="3C0B1C88"/>
    <w:rsid w:val="3C82A0DC"/>
    <w:rsid w:val="3CFE58F4"/>
    <w:rsid w:val="3E309625"/>
    <w:rsid w:val="3E41D754"/>
    <w:rsid w:val="3F6F9714"/>
    <w:rsid w:val="40DD45FF"/>
    <w:rsid w:val="415CF0A3"/>
    <w:rsid w:val="41ABB069"/>
    <w:rsid w:val="4240ED1D"/>
    <w:rsid w:val="426794B4"/>
    <w:rsid w:val="429497F5"/>
    <w:rsid w:val="42BC6F20"/>
    <w:rsid w:val="435824DF"/>
    <w:rsid w:val="438241B0"/>
    <w:rsid w:val="443A5062"/>
    <w:rsid w:val="446FA64E"/>
    <w:rsid w:val="45034B65"/>
    <w:rsid w:val="450F0C12"/>
    <w:rsid w:val="454049E9"/>
    <w:rsid w:val="45BA74AD"/>
    <w:rsid w:val="462FB2F6"/>
    <w:rsid w:val="4699111B"/>
    <w:rsid w:val="475A3BF6"/>
    <w:rsid w:val="476A2DAC"/>
    <w:rsid w:val="479B7A08"/>
    <w:rsid w:val="47C088F8"/>
    <w:rsid w:val="48BE0972"/>
    <w:rsid w:val="49BCAFB1"/>
    <w:rsid w:val="4A847F65"/>
    <w:rsid w:val="4ABBF991"/>
    <w:rsid w:val="4AD81CE6"/>
    <w:rsid w:val="4B32DE92"/>
    <w:rsid w:val="4B3889C9"/>
    <w:rsid w:val="4B7BAFE1"/>
    <w:rsid w:val="4BCF3FF1"/>
    <w:rsid w:val="4C738F6B"/>
    <w:rsid w:val="4CA1AA82"/>
    <w:rsid w:val="4D974F49"/>
    <w:rsid w:val="4DB5FDAE"/>
    <w:rsid w:val="4DB98C95"/>
    <w:rsid w:val="4DD58EB0"/>
    <w:rsid w:val="4E61D66D"/>
    <w:rsid w:val="4EED85AC"/>
    <w:rsid w:val="4F188464"/>
    <w:rsid w:val="4F37FF3A"/>
    <w:rsid w:val="4F7D884D"/>
    <w:rsid w:val="4FC94DBF"/>
    <w:rsid w:val="4FDB51E3"/>
    <w:rsid w:val="51257C8F"/>
    <w:rsid w:val="51314EF2"/>
    <w:rsid w:val="51362347"/>
    <w:rsid w:val="51B884D9"/>
    <w:rsid w:val="526095B4"/>
    <w:rsid w:val="52897DC8"/>
    <w:rsid w:val="528A2A72"/>
    <w:rsid w:val="52C0039C"/>
    <w:rsid w:val="539FE50A"/>
    <w:rsid w:val="53C258CF"/>
    <w:rsid w:val="53F96C17"/>
    <w:rsid w:val="5427DC1D"/>
    <w:rsid w:val="54407D75"/>
    <w:rsid w:val="54FBA263"/>
    <w:rsid w:val="55B4CF51"/>
    <w:rsid w:val="560494C6"/>
    <w:rsid w:val="5646201A"/>
    <w:rsid w:val="56D7B30B"/>
    <w:rsid w:val="583B8636"/>
    <w:rsid w:val="58EA3977"/>
    <w:rsid w:val="5934C29B"/>
    <w:rsid w:val="5A0EACA5"/>
    <w:rsid w:val="5A8C9CA3"/>
    <w:rsid w:val="5B310270"/>
    <w:rsid w:val="5B8E0F02"/>
    <w:rsid w:val="5BDA9A10"/>
    <w:rsid w:val="5C12064F"/>
    <w:rsid w:val="5C21D971"/>
    <w:rsid w:val="5CC5F31B"/>
    <w:rsid w:val="5D59FC49"/>
    <w:rsid w:val="5DD9A6E7"/>
    <w:rsid w:val="5E415768"/>
    <w:rsid w:val="5E57657E"/>
    <w:rsid w:val="5EA0C9D4"/>
    <w:rsid w:val="5ED1E818"/>
    <w:rsid w:val="5EDA1360"/>
    <w:rsid w:val="5F90CABB"/>
    <w:rsid w:val="5FA613DD"/>
    <w:rsid w:val="60140186"/>
    <w:rsid w:val="6043477C"/>
    <w:rsid w:val="60B249F5"/>
    <w:rsid w:val="60C1EA48"/>
    <w:rsid w:val="6214F52F"/>
    <w:rsid w:val="638B71E5"/>
    <w:rsid w:val="63CB0096"/>
    <w:rsid w:val="645B6BCA"/>
    <w:rsid w:val="64BE33B5"/>
    <w:rsid w:val="652BCB96"/>
    <w:rsid w:val="65DB340D"/>
    <w:rsid w:val="65EED289"/>
    <w:rsid w:val="66707D0F"/>
    <w:rsid w:val="6762D474"/>
    <w:rsid w:val="67BA8303"/>
    <w:rsid w:val="68502D4F"/>
    <w:rsid w:val="687EEC91"/>
    <w:rsid w:val="6888BC47"/>
    <w:rsid w:val="6898E5B2"/>
    <w:rsid w:val="69264149"/>
    <w:rsid w:val="697609AA"/>
    <w:rsid w:val="6A5D2458"/>
    <w:rsid w:val="6A99FA57"/>
    <w:rsid w:val="6B032E6C"/>
    <w:rsid w:val="6B297FBD"/>
    <w:rsid w:val="6B42161C"/>
    <w:rsid w:val="6BE59CEB"/>
    <w:rsid w:val="6C9D30EB"/>
    <w:rsid w:val="6CAEE92A"/>
    <w:rsid w:val="6CE9BE0A"/>
    <w:rsid w:val="6D561E25"/>
    <w:rsid w:val="6D6E448F"/>
    <w:rsid w:val="6DA0EA94"/>
    <w:rsid w:val="6F3691F0"/>
    <w:rsid w:val="708FFA39"/>
    <w:rsid w:val="70F851CD"/>
    <w:rsid w:val="71F9B7C4"/>
    <w:rsid w:val="7218F488"/>
    <w:rsid w:val="72A3F88B"/>
    <w:rsid w:val="73360893"/>
    <w:rsid w:val="743BD4C3"/>
    <w:rsid w:val="74E86E12"/>
    <w:rsid w:val="762EBCF9"/>
    <w:rsid w:val="769A4D94"/>
    <w:rsid w:val="7705AA8C"/>
    <w:rsid w:val="77B487F3"/>
    <w:rsid w:val="799B9C5A"/>
    <w:rsid w:val="79D97BE9"/>
    <w:rsid w:val="7A21FFA8"/>
    <w:rsid w:val="7A87B58D"/>
    <w:rsid w:val="7ADB0BD3"/>
    <w:rsid w:val="7B0616DA"/>
    <w:rsid w:val="7B71FF00"/>
    <w:rsid w:val="7BFA5DAC"/>
    <w:rsid w:val="7CD6B4F0"/>
    <w:rsid w:val="7D14A9C1"/>
    <w:rsid w:val="7D6464AC"/>
    <w:rsid w:val="7DFDF037"/>
    <w:rsid w:val="7E131F9D"/>
    <w:rsid w:val="7E226FF8"/>
    <w:rsid w:val="7E7A0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7E483"/>
  <w15:docId w15:val="{13F67207-CF30-4C8F-9BCB-E1828D7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rsid w:val="0005594D"/>
    <w:pPr>
      <w:keepNext/>
      <w:outlineLvl w:val="0"/>
    </w:pPr>
    <w:rPr>
      <w:rFonts w:ascii="Arial" w:hAnsi="Arial"/>
      <w:sz w:val="28"/>
      <w:lang w:eastAsia="en-US"/>
    </w:rPr>
  </w:style>
  <w:style w:type="paragraph" w:styleId="Heading4">
    <w:name w:val="heading 4"/>
    <w:basedOn w:val="Normal"/>
    <w:next w:val="Normal"/>
    <w:qFormat/>
    <w:rsid w:val="00176D0D"/>
    <w:pPr>
      <w:keepNext/>
      <w:spacing w:before="240" w:after="60"/>
      <w:outlineLvl w:val="3"/>
    </w:pPr>
    <w:rPr>
      <w:b/>
      <w:bCs/>
      <w:sz w:val="28"/>
      <w:szCs w:val="28"/>
      <w:lang w:eastAsia="en-US"/>
    </w:rPr>
  </w:style>
  <w:style w:type="paragraph" w:styleId="Heading5">
    <w:name w:val="heading 5"/>
    <w:basedOn w:val="Normal"/>
    <w:next w:val="Normal"/>
    <w:qFormat/>
    <w:rsid w:val="00176D0D"/>
    <w:pPr>
      <w:spacing w:before="240" w:after="60"/>
      <w:outlineLvl w:val="4"/>
    </w:pPr>
    <w:rPr>
      <w:b/>
      <w:bCs/>
      <w:i/>
      <w:iCs/>
      <w:sz w:val="26"/>
      <w:szCs w:val="26"/>
      <w:lang w:eastAsia="en-US"/>
    </w:rPr>
  </w:style>
  <w:style w:type="paragraph" w:styleId="Heading6">
    <w:name w:val="heading 6"/>
    <w:basedOn w:val="Normal"/>
    <w:next w:val="Normal"/>
    <w:qFormat/>
    <w:rsid w:val="00176D0D"/>
    <w:pPr>
      <w:spacing w:before="240" w:after="60"/>
      <w:outlineLvl w:val="5"/>
    </w:pPr>
    <w:rPr>
      <w:b/>
      <w:bCs/>
      <w:sz w:val="22"/>
      <w:szCs w:val="22"/>
      <w:lang w:eastAsia="en-US"/>
    </w:rPr>
  </w:style>
  <w:style w:type="paragraph" w:styleId="Heading7">
    <w:name w:val="heading 7"/>
    <w:basedOn w:val="Normal"/>
    <w:next w:val="Normal"/>
    <w:link w:val="Heading7Char"/>
    <w:qFormat/>
    <w:rsid w:val="00387065"/>
    <w:pPr>
      <w:spacing w:before="240" w:after="60"/>
      <w:outlineLvl w:val="6"/>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790594"/>
    <w:rPr>
      <w:rFonts w:ascii="Tahoma" w:hAnsi="Tahoma" w:cs="Tahoma"/>
      <w:sz w:val="16"/>
      <w:szCs w:val="16"/>
    </w:rPr>
  </w:style>
  <w:style w:type="paragraph" w:styleId="BodyText">
    <w:name w:val="Body Text"/>
    <w:basedOn w:val="Normal"/>
    <w:rsid w:val="0005594D"/>
    <w:rPr>
      <w:rFonts w:ascii="Comic Sans MS" w:hAnsi="Comic Sans MS"/>
      <w:sz w:val="28"/>
      <w:lang w:eastAsia="en-US"/>
    </w:rPr>
  </w:style>
  <w:style w:type="paragraph" w:styleId="ListParagraph">
    <w:name w:val="List Paragraph"/>
    <w:basedOn w:val="Normal"/>
    <w:uiPriority w:val="34"/>
    <w:qFormat/>
    <w:rsid w:val="001B4565"/>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89689D"/>
    <w:pPr>
      <w:tabs>
        <w:tab w:val="center" w:pos="4153"/>
        <w:tab w:val="right" w:pos="8306"/>
      </w:tabs>
    </w:pPr>
  </w:style>
  <w:style w:type="paragraph" w:styleId="Footer">
    <w:name w:val="footer"/>
    <w:basedOn w:val="Normal"/>
    <w:rsid w:val="0089689D"/>
    <w:pPr>
      <w:tabs>
        <w:tab w:val="center" w:pos="4153"/>
        <w:tab w:val="right" w:pos="8306"/>
      </w:tabs>
    </w:pPr>
  </w:style>
  <w:style w:type="character" w:styleId="Hyperlink">
    <w:name w:val="Hyperlink"/>
    <w:rsid w:val="00FE145B"/>
    <w:rPr>
      <w:color w:val="0000FF"/>
      <w:u w:val="single"/>
    </w:rPr>
  </w:style>
  <w:style w:type="paragraph" w:styleId="Title">
    <w:name w:val="Title"/>
    <w:basedOn w:val="Normal"/>
    <w:qFormat/>
    <w:rsid w:val="00B74632"/>
    <w:pPr>
      <w:jc w:val="center"/>
    </w:pPr>
    <w:rPr>
      <w:b/>
      <w:u w:val="single"/>
    </w:rPr>
  </w:style>
  <w:style w:type="paragraph" w:styleId="Subtitle">
    <w:name w:val="Subtitle"/>
    <w:basedOn w:val="Normal"/>
    <w:qFormat/>
    <w:rsid w:val="00210C39"/>
    <w:pPr>
      <w:spacing w:after="60"/>
      <w:jc w:val="center"/>
      <w:outlineLvl w:val="1"/>
    </w:pPr>
    <w:rPr>
      <w:rFonts w:ascii="Arial" w:hAnsi="Arial" w:cs="Arial"/>
    </w:rPr>
  </w:style>
  <w:style w:type="paragraph" w:styleId="BodyText2">
    <w:name w:val="Body Text 2"/>
    <w:basedOn w:val="Normal"/>
    <w:rsid w:val="00176D0D"/>
    <w:pPr>
      <w:spacing w:after="120" w:line="480" w:lineRule="auto"/>
    </w:pPr>
  </w:style>
  <w:style w:type="table" w:styleId="TableGrid">
    <w:name w:val="Table Grid"/>
    <w:basedOn w:val="TableNormal"/>
    <w:uiPriority w:val="59"/>
    <w:rsid w:val="00721716"/>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FC71A2"/>
    <w:rPr>
      <w:sz w:val="24"/>
      <w:szCs w:val="24"/>
    </w:rPr>
  </w:style>
  <w:style w:type="character" w:styleId="Heading7Char" w:customStyle="1">
    <w:name w:val="Heading 7 Char"/>
    <w:basedOn w:val="DefaultParagraphFont"/>
    <w:link w:val="Heading7"/>
    <w:rsid w:val="00387065"/>
    <w:rPr>
      <w:sz w:val="24"/>
      <w:szCs w:val="24"/>
      <w:lang w:eastAsia="en-US"/>
    </w:rPr>
  </w:style>
  <w:style w:type="character" w:styleId="CommentReference">
    <w:name w:val="annotation reference"/>
    <w:basedOn w:val="DefaultParagraphFont"/>
    <w:semiHidden/>
    <w:unhideWhenUsed/>
    <w:rsid w:val="004F165C"/>
    <w:rPr>
      <w:sz w:val="16"/>
      <w:szCs w:val="16"/>
    </w:rPr>
  </w:style>
  <w:style w:type="paragraph" w:styleId="CommentText">
    <w:name w:val="annotation text"/>
    <w:basedOn w:val="Normal"/>
    <w:link w:val="CommentTextChar"/>
    <w:semiHidden/>
    <w:unhideWhenUsed/>
    <w:rsid w:val="004F165C"/>
  </w:style>
  <w:style w:type="character" w:styleId="CommentTextChar" w:customStyle="1">
    <w:name w:val="Comment Text Char"/>
    <w:basedOn w:val="DefaultParagraphFont"/>
    <w:link w:val="CommentText"/>
    <w:semiHidden/>
    <w:rsid w:val="004F165C"/>
  </w:style>
  <w:style w:type="paragraph" w:styleId="CommentSubject">
    <w:name w:val="annotation subject"/>
    <w:basedOn w:val="CommentText"/>
    <w:next w:val="CommentText"/>
    <w:link w:val="CommentSubjectChar"/>
    <w:semiHidden/>
    <w:unhideWhenUsed/>
    <w:rsid w:val="004F165C"/>
    <w:rPr>
      <w:b/>
      <w:bCs/>
    </w:rPr>
  </w:style>
  <w:style w:type="character" w:styleId="CommentSubjectChar" w:customStyle="1">
    <w:name w:val="Comment Subject Char"/>
    <w:basedOn w:val="CommentTextChar"/>
    <w:link w:val="CommentSubject"/>
    <w:semiHidden/>
    <w:rsid w:val="004F165C"/>
    <w:rPr>
      <w:b/>
      <w:bCs/>
    </w:rPr>
  </w:style>
  <w:style w:type="paragraph" w:styleId="NoSpacing">
    <w:name w:val="No Spacing"/>
    <w:uiPriority w:val="1"/>
    <w:qFormat/>
    <w:rsid w:val="00EC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975">
      <w:bodyDiv w:val="1"/>
      <w:marLeft w:val="0"/>
      <w:marRight w:val="0"/>
      <w:marTop w:val="0"/>
      <w:marBottom w:val="0"/>
      <w:divBdr>
        <w:top w:val="none" w:sz="0" w:space="0" w:color="auto"/>
        <w:left w:val="none" w:sz="0" w:space="0" w:color="auto"/>
        <w:bottom w:val="none" w:sz="0" w:space="0" w:color="auto"/>
        <w:right w:val="none" w:sz="0" w:space="0" w:color="auto"/>
      </w:divBdr>
    </w:div>
    <w:div w:id="9492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8" ma:contentTypeDescription="Create a new document." ma:contentTypeScope="" ma:versionID="d5f98e670b70d03b169eeb72a23e4ae3">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473f1de466c5037f0c293361dc355fb8"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SharedWithUsers xmlns="dd1ed6c3-370a-4323-861c-9e6b9186c9b6">
      <UserInfo>
        <DisplayName/>
        <AccountId xsi:nil="true"/>
        <AccountType/>
      </UserInfo>
    </SharedWithUsers>
    <MediaLengthInSeconds xmlns="d8f1cfbc-3613-4c85-b092-4994e94b95fa" xsi:nil="true"/>
  </documentManagement>
</p:properties>
</file>

<file path=customXml/itemProps1.xml><?xml version="1.0" encoding="utf-8"?>
<ds:datastoreItem xmlns:ds="http://schemas.openxmlformats.org/officeDocument/2006/customXml" ds:itemID="{0A312518-2408-457B-A292-061E0FE21C2F}"/>
</file>

<file path=customXml/itemProps2.xml><?xml version="1.0" encoding="utf-8"?>
<ds:datastoreItem xmlns:ds="http://schemas.openxmlformats.org/officeDocument/2006/customXml" ds:itemID="{F35537A2-CC76-445A-BDB5-0DE78156C1A5}">
  <ds:schemaRefs>
    <ds:schemaRef ds:uri="http://schemas.microsoft.com/sharepoint/v3/contenttype/forms"/>
  </ds:schemaRefs>
</ds:datastoreItem>
</file>

<file path=customXml/itemProps3.xml><?xml version="1.0" encoding="utf-8"?>
<ds:datastoreItem xmlns:ds="http://schemas.openxmlformats.org/officeDocument/2006/customXml" ds:itemID="{9BE2753C-8336-4E44-9861-16DCA06E7D0A}">
  <ds:schemaRefs>
    <ds:schemaRef ds:uri="http://schemas.openxmlformats.org/officeDocument/2006/bibliography"/>
  </ds:schemaRefs>
</ds:datastoreItem>
</file>

<file path=customXml/itemProps4.xml><?xml version="1.0" encoding="utf-8"?>
<ds:datastoreItem xmlns:ds="http://schemas.openxmlformats.org/officeDocument/2006/customXml" ds:itemID="{3F19CAE6-D0B5-4978-8D67-5EB69C351533}">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dd1ed6c3-370a-4323-861c-9e6b9186c9b6"/>
    <ds:schemaRef ds:uri="http://www.w3.org/XML/1998/namespace"/>
    <ds:schemaRef ds:uri="http://schemas.openxmlformats.org/package/2006/metadata/core-properties"/>
    <ds:schemaRef ds:uri="d8f1cfbc-3613-4c85-b092-4994e94b95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st Sussex County Council</dc:title>
  <dc:creator>WSCC</dc:creator>
  <lastModifiedBy>Lisa O'Shea</lastModifiedBy>
  <revision>3</revision>
  <lastPrinted>2019-10-16T11:48:00.0000000Z</lastPrinted>
  <dcterms:created xsi:type="dcterms:W3CDTF">2026-01-03T13:09:00.0000000Z</dcterms:created>
  <dcterms:modified xsi:type="dcterms:W3CDTF">2026-01-06T09:25:50.4894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Order">
    <vt:r8>19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